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D29A" w14:textId="77777777" w:rsidR="009F4028" w:rsidRPr="00695EF4" w:rsidRDefault="009F4028" w:rsidP="003F466B">
      <w:pPr>
        <w:jc w:val="center"/>
        <w:rPr>
          <w:rFonts w:ascii="Arial LatArm" w:hAnsi="Arial LatArm" w:cs="Sylfaen"/>
          <w:b/>
          <w:lang w:val="af-ZA"/>
        </w:rPr>
      </w:pPr>
      <w:r w:rsidRPr="00695EF4">
        <w:rPr>
          <w:rFonts w:ascii="Arial" w:hAnsi="Arial" w:cs="Arial"/>
          <w:b/>
          <w:lang w:val="af-ZA"/>
        </w:rPr>
        <w:t>ՀԱՅՏԱՐԱՐՈՒԹՅՈՒՆ</w:t>
      </w:r>
    </w:p>
    <w:p w14:paraId="12862AAD" w14:textId="77777777" w:rsidR="009F4028" w:rsidRPr="00695EF4" w:rsidRDefault="009F4028" w:rsidP="003F466B">
      <w:pPr>
        <w:spacing w:line="360" w:lineRule="auto"/>
        <w:jc w:val="center"/>
        <w:rPr>
          <w:rFonts w:ascii="Arial LatArm" w:hAnsi="Arial LatArm"/>
          <w:i/>
          <w:color w:val="000000"/>
          <w:lang w:val="hy-AM"/>
        </w:rPr>
      </w:pPr>
      <w:r w:rsidRPr="00695EF4">
        <w:rPr>
          <w:rFonts w:ascii="Arial" w:hAnsi="Arial" w:cs="Arial"/>
          <w:i/>
          <w:color w:val="000000"/>
          <w:lang w:val="hy-AM"/>
        </w:rPr>
        <w:t>կնքված</w:t>
      </w:r>
      <w:r w:rsidRPr="00695EF4">
        <w:rPr>
          <w:rFonts w:ascii="Arial LatArm" w:hAnsi="Arial LatArm"/>
          <w:i/>
          <w:color w:val="000000"/>
          <w:lang w:val="hy-AM"/>
        </w:rPr>
        <w:t xml:space="preserve"> </w:t>
      </w:r>
      <w:r w:rsidRPr="00695EF4">
        <w:rPr>
          <w:rFonts w:ascii="Arial" w:hAnsi="Arial" w:cs="Arial"/>
          <w:i/>
          <w:color w:val="000000"/>
          <w:lang w:val="hy-AM"/>
        </w:rPr>
        <w:t>պայմանագրի</w:t>
      </w:r>
      <w:r w:rsidRPr="00695EF4">
        <w:rPr>
          <w:rFonts w:ascii="Arial LatArm" w:hAnsi="Arial LatArm"/>
          <w:i/>
          <w:color w:val="000000"/>
          <w:lang w:val="hy-AM"/>
        </w:rPr>
        <w:t xml:space="preserve"> </w:t>
      </w:r>
      <w:r w:rsidRPr="00695EF4">
        <w:rPr>
          <w:rFonts w:ascii="Arial" w:hAnsi="Arial" w:cs="Arial"/>
          <w:i/>
          <w:color w:val="000000"/>
          <w:lang w:val="hy-AM"/>
        </w:rPr>
        <w:t>մասին</w:t>
      </w:r>
    </w:p>
    <w:p w14:paraId="401FE253" w14:textId="4D6D7E8C" w:rsidR="009F4028" w:rsidRPr="00695EF4" w:rsidRDefault="00C416E7" w:rsidP="003F466B">
      <w:pPr>
        <w:ind w:left="-142" w:firstLine="142"/>
        <w:jc w:val="both"/>
        <w:rPr>
          <w:rFonts w:ascii="Arial LatArm" w:hAnsi="Arial LatArm"/>
          <w:i/>
          <w:color w:val="000000"/>
          <w:sz w:val="18"/>
          <w:szCs w:val="18"/>
          <w:lang w:val="hy-AM"/>
        </w:rPr>
      </w:pPr>
      <w:r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695EF4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  <w:r w:rsidR="009F4028" w:rsidRPr="00695EF4">
        <w:rPr>
          <w:rFonts w:ascii="Arial LatArm" w:hAnsi="Arial LatArm" w:cs="GHEA Grapalat"/>
          <w:i/>
          <w:color w:val="000000"/>
          <w:sz w:val="18"/>
          <w:szCs w:val="18"/>
          <w:lang w:val="hy-AM"/>
        </w:rPr>
        <w:t>-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ը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ստորև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ներկայացնում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է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BB04F4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>2025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af-ZA"/>
        </w:rPr>
        <w:t>թվականի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արիքների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ամար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C46DF6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ամակարգչային</w:t>
      </w:r>
      <w:r w:rsidR="00C46DF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bookmarkStart w:id="0" w:name="_GoBack"/>
      <w:bookmarkEnd w:id="0"/>
      <w:r w:rsidR="00C46DF6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սարքերի</w:t>
      </w:r>
      <w:r w:rsidR="00C46DF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46DF6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պահպանման</w:t>
      </w:r>
      <w:r w:rsidR="00C46DF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46DF6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և</w:t>
      </w:r>
      <w:r w:rsidR="00C46DF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46DF6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վերանորոգման</w:t>
      </w:r>
      <w:r w:rsidR="00DC3A5A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DC3A5A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ծառայություններ</w:t>
      </w:r>
      <w:r w:rsidR="00A116F3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ի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ձեռքբերման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նպատակով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ազմակերպված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AC26FC" w:rsidRPr="00695EF4">
        <w:rPr>
          <w:rFonts w:ascii="Arial" w:hAnsi="Arial" w:cs="Arial"/>
          <w:b/>
          <w:lang w:val="hy-AM"/>
        </w:rPr>
        <w:t>ՀՀԿՈՏ</w:t>
      </w:r>
      <w:r w:rsidR="00AC26FC" w:rsidRPr="00695EF4">
        <w:rPr>
          <w:rFonts w:ascii="Arial LatArm" w:hAnsi="Arial LatArm"/>
          <w:b/>
          <w:lang w:val="hy-AM"/>
        </w:rPr>
        <w:t>-</w:t>
      </w:r>
      <w:r w:rsidR="00AC26FC" w:rsidRPr="00695EF4">
        <w:rPr>
          <w:rFonts w:ascii="Arial" w:hAnsi="Arial" w:cs="Arial"/>
          <w:b/>
          <w:lang w:val="hy-AM"/>
        </w:rPr>
        <w:t>ԵԿԳՀ</w:t>
      </w:r>
      <w:r w:rsidR="002D3505" w:rsidRPr="00695EF4">
        <w:rPr>
          <w:rFonts w:ascii="Arial LatArm" w:hAnsi="Arial LatArm"/>
          <w:b/>
          <w:lang w:val="hy-AM"/>
        </w:rPr>
        <w:t>-</w:t>
      </w:r>
      <w:r w:rsidR="00A645C5" w:rsidRPr="00695EF4">
        <w:rPr>
          <w:rFonts w:ascii="Arial" w:hAnsi="Arial" w:cs="Arial"/>
          <w:b/>
          <w:lang w:val="hy-AM"/>
        </w:rPr>
        <w:t>ՄԱԾՁԲ</w:t>
      </w:r>
      <w:r w:rsidR="002D3505" w:rsidRPr="00695EF4">
        <w:rPr>
          <w:rFonts w:ascii="Arial LatArm" w:hAnsi="Arial LatArm"/>
          <w:b/>
          <w:lang w:val="hy-AM"/>
        </w:rPr>
        <w:t>-</w:t>
      </w:r>
      <w:r w:rsidR="007031F8">
        <w:rPr>
          <w:rFonts w:ascii="Arial LatArm" w:hAnsi="Arial LatArm"/>
          <w:b/>
          <w:lang w:val="hy-AM"/>
        </w:rPr>
        <w:t>25/13</w:t>
      </w:r>
      <w:r w:rsidR="009F4028" w:rsidRPr="00695EF4">
        <w:rPr>
          <w:rFonts w:ascii="Arial LatArm" w:hAnsi="Arial LatArm"/>
          <w:b/>
          <w:lang w:val="hy-AM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ծածկագրով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ընթացակարգի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արդյունքում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06794F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1</w:t>
      </w:r>
      <w:r w:rsidR="00183B50">
        <w:rPr>
          <w:rFonts w:asciiTheme="minorHAnsi" w:hAnsiTheme="minorHAnsi"/>
          <w:i/>
          <w:color w:val="000000"/>
          <w:sz w:val="18"/>
          <w:szCs w:val="18"/>
          <w:lang w:val="hy-AM"/>
        </w:rPr>
        <w:t>5</w:t>
      </w:r>
      <w:r w:rsidR="0006794F" w:rsidRPr="00695EF4">
        <w:rPr>
          <w:rFonts w:ascii="Cambria Math" w:eastAsia="MS Mincho" w:hAnsi="Cambria Math" w:cs="Cambria Math"/>
          <w:i/>
          <w:color w:val="000000"/>
          <w:sz w:val="18"/>
          <w:szCs w:val="18"/>
          <w:lang w:val="hy-AM"/>
        </w:rPr>
        <w:t>․</w:t>
      </w:r>
      <w:r w:rsidR="00183B50">
        <w:rPr>
          <w:rFonts w:asciiTheme="minorHAnsi" w:hAnsiTheme="minorHAnsi"/>
          <w:i/>
          <w:color w:val="000000"/>
          <w:sz w:val="18"/>
          <w:szCs w:val="18"/>
          <w:lang w:val="hy-AM"/>
        </w:rPr>
        <w:t>12</w:t>
      </w:r>
      <w:r w:rsidR="000A7DC4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.</w:t>
      </w:r>
      <w:r w:rsidR="00BB04F4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2025</w:t>
      </w:r>
      <w:r w:rsidR="000D1C8A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թ</w:t>
      </w:r>
      <w:r w:rsidR="000D1C8A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0D1C8A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նքված</w:t>
      </w:r>
      <w:r w:rsidR="00AD3B7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AC26FC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ՀԿՈՏ</w:t>
      </w:r>
      <w:r w:rsidR="00AC26FC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-</w:t>
      </w:r>
      <w:r w:rsidR="00AC26FC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ԵԿԳՀ</w:t>
      </w:r>
      <w:r w:rsidR="00B309BC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-</w:t>
      </w:r>
      <w:r w:rsidR="00A645C5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ՄԱԾՁԲ</w:t>
      </w:r>
      <w:r w:rsidR="00B309BC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-</w:t>
      </w:r>
      <w:r w:rsidR="007031F8">
        <w:rPr>
          <w:rFonts w:ascii="Arial LatArm" w:hAnsi="Arial LatArm"/>
          <w:i/>
          <w:color w:val="000000"/>
          <w:sz w:val="18"/>
          <w:szCs w:val="18"/>
          <w:lang w:val="hy-AM"/>
        </w:rPr>
        <w:t>25/13</w:t>
      </w:r>
      <w:r w:rsidR="003636BB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ծածկագր</w:t>
      </w:r>
      <w:r w:rsidR="003636BB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եր</w:t>
      </w:r>
      <w:r w:rsidR="00CE621D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ով</w:t>
      </w:r>
      <w:r w:rsidR="00CE621D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CE621D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պայամանգրի</w:t>
      </w:r>
      <w:r w:rsidR="00AD3B7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մասին</w:t>
      </w:r>
      <w:r w:rsidR="009F4028" w:rsidRPr="00695EF4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1"/>
        <w:gridCol w:w="272"/>
        <w:gridCol w:w="1290"/>
        <w:gridCol w:w="697"/>
        <w:gridCol w:w="11"/>
        <w:gridCol w:w="58"/>
        <w:gridCol w:w="637"/>
        <w:gridCol w:w="142"/>
        <w:gridCol w:w="338"/>
        <w:gridCol w:w="232"/>
        <w:gridCol w:w="153"/>
        <w:gridCol w:w="992"/>
        <w:gridCol w:w="130"/>
        <w:gridCol w:w="121"/>
        <w:gridCol w:w="1013"/>
        <w:gridCol w:w="288"/>
        <w:gridCol w:w="7"/>
        <w:gridCol w:w="706"/>
        <w:gridCol w:w="422"/>
        <w:gridCol w:w="134"/>
        <w:gridCol w:w="44"/>
        <w:gridCol w:w="673"/>
        <w:gridCol w:w="289"/>
        <w:gridCol w:w="135"/>
        <w:gridCol w:w="568"/>
        <w:gridCol w:w="998"/>
      </w:tblGrid>
      <w:tr w:rsidR="0067152A" w:rsidRPr="00695EF4" w14:paraId="6E067F38" w14:textId="77777777" w:rsidTr="005E0E76">
        <w:trPr>
          <w:trHeight w:val="146"/>
        </w:trPr>
        <w:tc>
          <w:tcPr>
            <w:tcW w:w="710" w:type="dxa"/>
            <w:shd w:val="clear" w:color="auto" w:fill="auto"/>
            <w:vAlign w:val="center"/>
          </w:tcPr>
          <w:p w14:paraId="223A5BD4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31" w:type="dxa"/>
            <w:gridSpan w:val="26"/>
            <w:shd w:val="clear" w:color="auto" w:fill="auto"/>
            <w:vAlign w:val="center"/>
          </w:tcPr>
          <w:p w14:paraId="33E1870B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</w:t>
            </w:r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695EF4" w14:paraId="0E884281" w14:textId="77777777" w:rsidTr="005E0E76">
        <w:trPr>
          <w:trHeight w:val="1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A4B7977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C7F6FEC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FF5723A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07" w:type="dxa"/>
            <w:gridSpan w:val="5"/>
            <w:shd w:val="clear" w:color="auto" w:fill="auto"/>
            <w:vAlign w:val="center"/>
          </w:tcPr>
          <w:p w14:paraId="562BC51B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683572D3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582F692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14:paraId="6C3A2AC9" w14:textId="77777777" w:rsidR="0067152A" w:rsidRPr="00695EF4" w:rsidRDefault="0067152A" w:rsidP="003F466B">
            <w:pPr>
              <w:widowControl w:val="0"/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695EF4" w14:paraId="7C60534A" w14:textId="77777777" w:rsidTr="005E0E76">
        <w:trPr>
          <w:trHeight w:val="175"/>
        </w:trPr>
        <w:tc>
          <w:tcPr>
            <w:tcW w:w="710" w:type="dxa"/>
            <w:vMerge/>
            <w:shd w:val="clear" w:color="auto" w:fill="auto"/>
            <w:vAlign w:val="center"/>
          </w:tcPr>
          <w:p w14:paraId="1C6C0E7B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78744053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ED4A079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14:paraId="5E1D0039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vAlign w:val="center"/>
          </w:tcPr>
          <w:p w14:paraId="199E6260" w14:textId="77777777" w:rsidR="0067152A" w:rsidRPr="00695EF4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6C30C447" w14:textId="77777777" w:rsidR="0067152A" w:rsidRPr="00695EF4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6"/>
            <w:vMerge/>
            <w:shd w:val="clear" w:color="auto" w:fill="auto"/>
          </w:tcPr>
          <w:p w14:paraId="25E6DBF8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</w:tcPr>
          <w:p w14:paraId="24917C75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695EF4" w14:paraId="26228E84" w14:textId="77777777" w:rsidTr="005E0E76">
        <w:trPr>
          <w:trHeight w:val="275"/>
        </w:trPr>
        <w:tc>
          <w:tcPr>
            <w:tcW w:w="710" w:type="dxa"/>
            <w:vMerge/>
            <w:shd w:val="clear" w:color="auto" w:fill="auto"/>
            <w:vAlign w:val="center"/>
          </w:tcPr>
          <w:p w14:paraId="16684655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D584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1E9FF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823A" w14:textId="77777777" w:rsidR="0067152A" w:rsidRPr="00695EF4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B374" w14:textId="77777777" w:rsidR="0067152A" w:rsidRPr="00695EF4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B2E74" w14:textId="77777777" w:rsidR="0067152A" w:rsidRPr="00695EF4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C4B" w14:textId="77777777" w:rsidR="0067152A" w:rsidRPr="00695EF4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8771CE8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C9CCAF2" w14:textId="77777777" w:rsidR="0067152A" w:rsidRPr="00695EF4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EA2D5E" w:rsidRPr="00183B50" w14:paraId="6EF162E4" w14:textId="77777777" w:rsidTr="005E0E76">
        <w:trPr>
          <w:trHeight w:val="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2750" w14:textId="77777777" w:rsidR="00EA2D5E" w:rsidRPr="00695EF4" w:rsidRDefault="00EA2D5E" w:rsidP="00EA2D5E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95EF4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AD4DF" w14:textId="77777777" w:rsidR="00EA2D5E" w:rsidRPr="00695EF4" w:rsidRDefault="00EA2D5E" w:rsidP="00EA2D5E">
            <w:pPr>
              <w:rPr>
                <w:rFonts w:ascii="Arial LatArm" w:hAnsi="Arial LatArm" w:cs="Calibri"/>
                <w:lang w:val="en-US"/>
              </w:rPr>
            </w:pPr>
            <w:proofErr w:type="spellStart"/>
            <w:r w:rsidRPr="00695EF4">
              <w:rPr>
                <w:rFonts w:ascii="Arial" w:hAnsi="Arial" w:cs="Arial"/>
              </w:rPr>
              <w:t>Համակարգչային</w:t>
            </w:r>
            <w:proofErr w:type="spellEnd"/>
            <w:r w:rsidRPr="00695EF4">
              <w:rPr>
                <w:rFonts w:ascii="Arial LatArm" w:hAnsi="Arial LatArm" w:cs="Calibri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</w:rPr>
              <w:t>սարքերի</w:t>
            </w:r>
            <w:proofErr w:type="spellEnd"/>
            <w:r w:rsidRPr="00695EF4">
              <w:rPr>
                <w:rFonts w:ascii="Arial LatArm" w:hAnsi="Arial LatArm" w:cs="Calibri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</w:rPr>
              <w:t>պահպանման</w:t>
            </w:r>
            <w:proofErr w:type="spellEnd"/>
            <w:r w:rsidRPr="00695EF4">
              <w:rPr>
                <w:rFonts w:ascii="Arial LatArm" w:hAnsi="Arial LatArm" w:cs="Calibri"/>
              </w:rPr>
              <w:t xml:space="preserve"> </w:t>
            </w:r>
            <w:r w:rsidRPr="00695EF4">
              <w:rPr>
                <w:rFonts w:ascii="Arial" w:hAnsi="Arial" w:cs="Arial"/>
              </w:rPr>
              <w:t>և</w:t>
            </w:r>
            <w:r w:rsidRPr="00695EF4">
              <w:rPr>
                <w:rFonts w:ascii="Arial LatArm" w:hAnsi="Arial LatArm" w:cs="Calibri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</w:rPr>
              <w:t>վերանորոգման</w:t>
            </w:r>
            <w:proofErr w:type="spellEnd"/>
            <w:r w:rsidRPr="00695EF4">
              <w:rPr>
                <w:rFonts w:ascii="Arial LatArm" w:hAnsi="Arial LatArm" w:cs="Calibri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3A50" w14:textId="77777777" w:rsidR="00EA2D5E" w:rsidRPr="00695EF4" w:rsidRDefault="00EA2D5E" w:rsidP="00FC68C1">
            <w:pPr>
              <w:ind w:left="-109"/>
              <w:rPr>
                <w:rFonts w:ascii="Arial LatArm" w:hAnsi="Arial LatArm" w:cs="Calibri"/>
                <w:color w:val="000000"/>
                <w:lang w:val="hy-AM"/>
              </w:rPr>
            </w:pPr>
            <w:r w:rsidRPr="00695EF4">
              <w:rPr>
                <w:rFonts w:ascii="Arial" w:hAnsi="Arial" w:cs="Arial"/>
                <w:color w:val="000000"/>
                <w:lang w:val="hy-AM"/>
              </w:rPr>
              <w:t>Դրա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AFDF5" w14:textId="77777777" w:rsidR="00EA2D5E" w:rsidRPr="00695EF4" w:rsidRDefault="00EA2D5E" w:rsidP="00EA2D5E">
            <w:pPr>
              <w:rPr>
                <w:rFonts w:ascii="Arial LatArm" w:hAnsi="Arial LatArm" w:cs="Calibri"/>
                <w:lang w:val="hy-AM"/>
              </w:rPr>
            </w:pPr>
            <w:r w:rsidRPr="00695EF4">
              <w:rPr>
                <w:rFonts w:ascii="Arial LatArm" w:hAnsi="Arial LatArm" w:cs="Calibri"/>
                <w:lang w:val="hy-AM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D7341" w14:textId="77777777" w:rsidR="00EA2D5E" w:rsidRPr="00695EF4" w:rsidRDefault="00EA2D5E" w:rsidP="00EA2D5E">
            <w:pPr>
              <w:rPr>
                <w:rFonts w:ascii="Arial LatArm" w:hAnsi="Arial LatArm" w:cs="Calibri"/>
                <w:lang w:val="hy-AM"/>
              </w:rPr>
            </w:pPr>
            <w:r w:rsidRPr="00695EF4">
              <w:rPr>
                <w:rFonts w:ascii="Arial LatArm" w:hAnsi="Arial LatArm" w:cs="Calibri"/>
                <w:lang w:val="hy-AM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3085" w14:textId="2D68C8EA" w:rsidR="00EA2D5E" w:rsidRPr="00695EF4" w:rsidRDefault="007031F8" w:rsidP="00EA2D5E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4917" w14:textId="4F0B50DF" w:rsidR="00EA2D5E" w:rsidRPr="00695EF4" w:rsidRDefault="007031F8" w:rsidP="00EA2D5E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DCAFB" w14:textId="77777777" w:rsidR="00EA2D5E" w:rsidRPr="00695EF4" w:rsidRDefault="00EA2D5E" w:rsidP="00EA2D5E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Համակարգչայի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սարքերի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պահպանմա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վերանորոգմա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ծառայություններ</w:t>
            </w:r>
          </w:p>
          <w:p w14:paraId="2800A792" w14:textId="77777777" w:rsidR="00EA2D5E" w:rsidRPr="00695EF4" w:rsidRDefault="00EA2D5E" w:rsidP="00EA2D5E">
            <w:pPr>
              <w:rPr>
                <w:rFonts w:ascii="Arial LatArm" w:hAnsi="Arial LatArm" w:cs="Calibri"/>
                <w:lang w:val="hy-AM"/>
              </w:rPr>
            </w:pP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6235" w14:textId="77777777" w:rsidR="00EA2D5E" w:rsidRPr="00695EF4" w:rsidRDefault="00EA2D5E" w:rsidP="00EA2D5E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Համակարգչայի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սարքերի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պահպանմա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վերանորոգման</w:t>
            </w: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sz w:val="18"/>
                <w:szCs w:val="18"/>
                <w:lang w:val="hy-AM"/>
              </w:rPr>
              <w:t>ծառայություններ</w:t>
            </w:r>
          </w:p>
          <w:p w14:paraId="1AA960C0" w14:textId="77777777" w:rsidR="00EA2D5E" w:rsidRPr="00695EF4" w:rsidRDefault="00EA2D5E" w:rsidP="00EA2D5E">
            <w:pPr>
              <w:rPr>
                <w:rFonts w:ascii="Arial LatArm" w:hAnsi="Arial LatArm" w:cs="Calibri"/>
                <w:lang w:val="hy-AM"/>
              </w:rPr>
            </w:pPr>
            <w:r w:rsidRPr="00695EF4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</w:p>
        </w:tc>
      </w:tr>
      <w:tr w:rsidR="00601A9C" w:rsidRPr="00183B50" w14:paraId="65F4C962" w14:textId="77777777" w:rsidTr="00765C35">
        <w:trPr>
          <w:trHeight w:val="16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D6BA70F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01A9C" w:rsidRPr="00183B50" w14:paraId="2E922EE9" w14:textId="77777777" w:rsidTr="005D6F22">
        <w:trPr>
          <w:trHeight w:val="137"/>
        </w:trPr>
        <w:tc>
          <w:tcPr>
            <w:tcW w:w="5943" w:type="dxa"/>
            <w:gridSpan w:val="14"/>
            <w:shd w:val="clear" w:color="auto" w:fill="auto"/>
            <w:vAlign w:val="center"/>
          </w:tcPr>
          <w:p w14:paraId="7ADE93C2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իրառված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ը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տրության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5398" w:type="dxa"/>
            <w:gridSpan w:val="13"/>
            <w:shd w:val="clear" w:color="auto" w:fill="auto"/>
            <w:vAlign w:val="center"/>
          </w:tcPr>
          <w:p w14:paraId="47D76D8A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ումներ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Հ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օրենք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23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րդ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ոդված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1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ի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4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րդ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ետ</w:t>
            </w:r>
          </w:p>
        </w:tc>
      </w:tr>
      <w:tr w:rsidR="00601A9C" w:rsidRPr="00183B50" w14:paraId="5ED8350A" w14:textId="77777777" w:rsidTr="00765C35">
        <w:trPr>
          <w:trHeight w:val="196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91E6A13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01A9C" w:rsidRPr="00695EF4" w14:paraId="0765F420" w14:textId="77777777" w:rsidTr="005D6F22">
        <w:trPr>
          <w:trHeight w:val="155"/>
        </w:trPr>
        <w:tc>
          <w:tcPr>
            <w:tcW w:w="7077" w:type="dxa"/>
            <w:gridSpan w:val="16"/>
            <w:shd w:val="clear" w:color="auto" w:fill="auto"/>
            <w:vAlign w:val="center"/>
          </w:tcPr>
          <w:p w14:paraId="2777AE2E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րավեր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ւղարկելու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մ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3561E39E" w14:textId="2CD69606" w:rsidR="00601A9C" w:rsidRPr="00695EF4" w:rsidRDefault="00075AA7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eastAsia="MS Mincho" w:hAnsi="Arial LatArm" w:cs="MS Mincho"/>
                <w:b/>
                <w:sz w:val="16"/>
                <w:szCs w:val="16"/>
                <w:lang w:val="ru-RU" w:eastAsia="ru-RU"/>
              </w:rPr>
              <w:t>1</w:t>
            </w:r>
            <w:r w:rsidR="00FC0F88">
              <w:rPr>
                <w:rFonts w:ascii="Arial LatArm" w:eastAsia="MS Mincho" w:hAnsi="Arial LatArm" w:cs="MS Mincho"/>
                <w:b/>
                <w:sz w:val="16"/>
                <w:szCs w:val="16"/>
                <w:lang w:val="en-US" w:eastAsia="ru-RU"/>
              </w:rPr>
              <w:t>2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="00FC0F88">
              <w:rPr>
                <w:rFonts w:ascii="Arial LatArm" w:eastAsia="MS Mincho" w:hAnsi="Arial LatArm" w:cs="MS Mincho"/>
                <w:b/>
                <w:sz w:val="16"/>
                <w:szCs w:val="16"/>
                <w:lang w:val="en-US" w:eastAsia="ru-RU"/>
              </w:rPr>
              <w:t>12</w:t>
            </w:r>
            <w:r w:rsidR="000A7DC4"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  <w:r w:rsidR="00601A9C"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601A9C" w:rsidRPr="00695EF4" w14:paraId="5337966D" w14:textId="77777777" w:rsidTr="005D6F22">
        <w:trPr>
          <w:trHeight w:val="164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14:paraId="6D532D4A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ի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FD5C88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54D38F91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21B777E5" w14:textId="77777777" w:rsidTr="005D6F22">
        <w:trPr>
          <w:trHeight w:val="92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1692AAE4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B2B7C2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4A405987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0239D2BD" w14:textId="77777777" w:rsidTr="005D6F22">
        <w:trPr>
          <w:trHeight w:val="47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14:paraId="167F5C98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0FE2E0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0F7F72EF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27690036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601A9C" w:rsidRPr="00695EF4" w14:paraId="17823F1E" w14:textId="77777777" w:rsidTr="005D6F22">
        <w:trPr>
          <w:trHeight w:val="47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7F565C32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1BEB92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5D28FEC1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08C20D3B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70E79F96" w14:textId="77777777" w:rsidTr="005D6F22">
        <w:trPr>
          <w:trHeight w:val="155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7ABC1B97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7B6AD1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22BD8A40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5C6D872D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02CA42F7" w14:textId="77777777" w:rsidTr="00765C35">
        <w:trPr>
          <w:trHeight w:val="54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00E24052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041CA52E" w14:textId="77777777" w:rsidTr="00844D55">
        <w:trPr>
          <w:trHeight w:val="605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14:paraId="2477A18D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/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3173" w:type="dxa"/>
            <w:gridSpan w:val="7"/>
            <w:vMerge w:val="restart"/>
            <w:shd w:val="clear" w:color="auto" w:fill="auto"/>
            <w:vAlign w:val="center"/>
          </w:tcPr>
          <w:p w14:paraId="1C7D5675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5" w:type="dxa"/>
            <w:gridSpan w:val="17"/>
            <w:shd w:val="clear" w:color="auto" w:fill="auto"/>
            <w:vAlign w:val="center"/>
          </w:tcPr>
          <w:p w14:paraId="0F6A827D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95EF4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95EF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601A9C" w:rsidRPr="00695EF4" w14:paraId="6F9DA6AA" w14:textId="77777777" w:rsidTr="00844D55">
        <w:trPr>
          <w:trHeight w:val="365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14:paraId="59F99489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gridSpan w:val="7"/>
            <w:vMerge/>
            <w:shd w:val="clear" w:color="auto" w:fill="auto"/>
            <w:vAlign w:val="center"/>
          </w:tcPr>
          <w:p w14:paraId="56C44484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1"/>
            <w:shd w:val="clear" w:color="auto" w:fill="auto"/>
            <w:vAlign w:val="center"/>
          </w:tcPr>
          <w:p w14:paraId="42855DF6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14:paraId="11727053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6E4BDE57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01A9C" w:rsidRPr="00695EF4" w14:paraId="2D2373AB" w14:textId="77777777" w:rsidTr="00844D55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14:paraId="0E0FB9BA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8" w:type="dxa"/>
            <w:gridSpan w:val="24"/>
            <w:shd w:val="clear" w:color="auto" w:fill="auto"/>
            <w:vAlign w:val="center"/>
          </w:tcPr>
          <w:p w14:paraId="0C54D2B0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F2BE5" w:rsidRPr="00695EF4" w14:paraId="1B523579" w14:textId="77777777" w:rsidTr="00844D55">
        <w:trPr>
          <w:trHeight w:val="83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6C5" w14:textId="77777777" w:rsidR="009F2BE5" w:rsidRPr="00695EF4" w:rsidRDefault="009F2BE5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695EF4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3" w:type="dxa"/>
            <w:gridSpan w:val="7"/>
            <w:shd w:val="clear" w:color="auto" w:fill="auto"/>
            <w:vAlign w:val="center"/>
          </w:tcPr>
          <w:p w14:paraId="165700A1" w14:textId="77777777" w:rsidR="009F2BE5" w:rsidRPr="00695EF4" w:rsidRDefault="00084FF5" w:rsidP="009F2BE5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ԱՐԹՈՒՐ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ԱՎԱՆԵՍՅԱՆ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&gt;&gt;</w:t>
            </w:r>
            <w:r w:rsidR="008157AB" w:rsidRPr="00695EF4">
              <w:rPr>
                <w:rFonts w:ascii="Arial" w:hAnsi="Arial" w:cs="Arial"/>
                <w:b/>
                <w:bCs/>
                <w:sz w:val="16"/>
                <w:szCs w:val="16"/>
              </w:rPr>
              <w:t>Ա</w:t>
            </w:r>
            <w:r w:rsidR="008157AB" w:rsidRPr="00695EF4">
              <w:rPr>
                <w:rFonts w:ascii="Arial LatArm" w:hAnsi="Arial LatArm" w:cs="Arial"/>
                <w:b/>
                <w:bCs/>
                <w:sz w:val="16"/>
                <w:szCs w:val="16"/>
              </w:rPr>
              <w:t>/</w:t>
            </w:r>
            <w:r w:rsidR="008157AB" w:rsidRPr="00695EF4">
              <w:rPr>
                <w:rFonts w:ascii="Arial" w:hAnsi="Arial" w:cs="Arial"/>
                <w:b/>
                <w:bCs/>
                <w:sz w:val="16"/>
                <w:szCs w:val="16"/>
              </w:rPr>
              <w:t>Ձ</w:t>
            </w:r>
          </w:p>
        </w:tc>
        <w:tc>
          <w:tcPr>
            <w:tcW w:w="4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EAE5" w14:textId="73F77600" w:rsidR="009F2BE5" w:rsidRPr="00695EF4" w:rsidRDefault="007031F8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14D4" w14:textId="77777777" w:rsidR="009F2BE5" w:rsidRPr="00695EF4" w:rsidRDefault="00C01B47" w:rsidP="009F2BE5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695EF4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E75B" w14:textId="2603935A" w:rsidR="009F2BE5" w:rsidRPr="00695EF4" w:rsidRDefault="007031F8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20000</w:t>
            </w:r>
          </w:p>
        </w:tc>
      </w:tr>
      <w:tr w:rsidR="00601A9C" w:rsidRPr="00695EF4" w14:paraId="3BBA8E0B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BDA2B43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29527C24" w14:textId="77777777" w:rsidTr="00765C35">
        <w:tc>
          <w:tcPr>
            <w:tcW w:w="11341" w:type="dxa"/>
            <w:gridSpan w:val="27"/>
            <w:shd w:val="clear" w:color="auto" w:fill="auto"/>
            <w:vAlign w:val="center"/>
          </w:tcPr>
          <w:p w14:paraId="7EE81AA1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յալներ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երժված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եր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601A9C" w:rsidRPr="00695EF4" w14:paraId="17DEAE9E" w14:textId="77777777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5C71290C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7C40A57F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1" w:type="dxa"/>
            <w:gridSpan w:val="22"/>
            <w:shd w:val="clear" w:color="auto" w:fill="auto"/>
            <w:vAlign w:val="center"/>
          </w:tcPr>
          <w:p w14:paraId="5719E7CE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ահատմա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01A9C" w:rsidRPr="00695EF4" w14:paraId="5E269C72" w14:textId="77777777" w:rsidTr="00844D55"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54DDA2A3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55B52CBE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7"/>
            <w:shd w:val="clear" w:color="auto" w:fill="auto"/>
            <w:vAlign w:val="center"/>
          </w:tcPr>
          <w:p w14:paraId="22825396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7CCD5DCE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D94B081" w14:textId="77777777" w:rsidR="00601A9C" w:rsidRPr="00695EF4" w:rsidRDefault="00601A9C" w:rsidP="00601A9C">
            <w:pPr>
              <w:widowControl w:val="0"/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C442AB0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695EF4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601A9C" w:rsidRPr="00695EF4" w14:paraId="0792005D" w14:textId="77777777" w:rsidTr="00844D55">
        <w:tc>
          <w:tcPr>
            <w:tcW w:w="991" w:type="dxa"/>
            <w:gridSpan w:val="2"/>
            <w:shd w:val="clear" w:color="auto" w:fill="auto"/>
          </w:tcPr>
          <w:p w14:paraId="0A4C9AA8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9" w:type="dxa"/>
            <w:gridSpan w:val="3"/>
            <w:shd w:val="clear" w:color="auto" w:fill="auto"/>
          </w:tcPr>
          <w:p w14:paraId="37D5DF52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14:paraId="22E520C9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4B278A3F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46EF7AD0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C4754ED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6B91C507" w14:textId="77777777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</w:tcPr>
          <w:p w14:paraId="0724916F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59" w:type="dxa"/>
            <w:gridSpan w:val="3"/>
            <w:shd w:val="clear" w:color="auto" w:fill="auto"/>
          </w:tcPr>
          <w:p w14:paraId="20EBF1CB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14:paraId="16A7C181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3CB733A7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5B455393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DA41A4D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76C07AFB" w14:textId="77777777" w:rsidTr="005D6F22">
        <w:trPr>
          <w:trHeight w:val="331"/>
        </w:trPr>
        <w:tc>
          <w:tcPr>
            <w:tcW w:w="3250" w:type="dxa"/>
            <w:gridSpan w:val="5"/>
            <w:shd w:val="clear" w:color="auto" w:fill="auto"/>
            <w:vAlign w:val="center"/>
          </w:tcPr>
          <w:p w14:paraId="52407B34" w14:textId="77777777" w:rsidR="00601A9C" w:rsidRPr="00695EF4" w:rsidRDefault="00601A9C" w:rsidP="00601A9C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1" w:type="dxa"/>
            <w:gridSpan w:val="22"/>
            <w:shd w:val="clear" w:color="auto" w:fill="auto"/>
            <w:vAlign w:val="center"/>
          </w:tcPr>
          <w:p w14:paraId="0EC355D5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95EF4">
              <w:rPr>
                <w:rFonts w:ascii="Arial" w:hAnsi="Arial" w:cs="Arial"/>
                <w:sz w:val="16"/>
                <w:szCs w:val="16"/>
                <w:lang w:eastAsia="ru-RU"/>
              </w:rPr>
              <w:t>Հայտերի</w:t>
            </w:r>
            <w:proofErr w:type="spellEnd"/>
            <w:r w:rsidRPr="00695EF4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sz w:val="16"/>
                <w:szCs w:val="16"/>
                <w:lang w:eastAsia="ru-RU"/>
              </w:rPr>
              <w:t>մերժման</w:t>
            </w:r>
            <w:proofErr w:type="spellEnd"/>
            <w:r w:rsidRPr="00695EF4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sz w:val="16"/>
                <w:szCs w:val="16"/>
                <w:lang w:eastAsia="ru-RU"/>
              </w:rPr>
              <w:t>այլ</w:t>
            </w:r>
            <w:proofErr w:type="spellEnd"/>
            <w:r w:rsidRPr="00695EF4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601A9C" w:rsidRPr="00695EF4" w14:paraId="5CE1BC01" w14:textId="77777777" w:rsidTr="00765C35">
        <w:trPr>
          <w:trHeight w:val="28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13AEEA3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4EA67A09" w14:textId="77777777" w:rsidTr="00844D55">
        <w:trPr>
          <w:trHeight w:val="346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5AF65591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373D8866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4BF08CA1" w14:textId="77777777" w:rsidTr="00844D55">
        <w:trPr>
          <w:trHeight w:val="92"/>
        </w:trPr>
        <w:tc>
          <w:tcPr>
            <w:tcW w:w="4668" w:type="dxa"/>
            <w:gridSpan w:val="11"/>
            <w:vMerge w:val="restart"/>
            <w:shd w:val="clear" w:color="auto" w:fill="auto"/>
            <w:vAlign w:val="center"/>
          </w:tcPr>
          <w:p w14:paraId="63A481F6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14:paraId="391A9A47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4C9D5C73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601A9C" w:rsidRPr="00695EF4" w14:paraId="04F05DF0" w14:textId="77777777" w:rsidTr="00844D55">
        <w:trPr>
          <w:trHeight w:val="92"/>
        </w:trPr>
        <w:tc>
          <w:tcPr>
            <w:tcW w:w="4668" w:type="dxa"/>
            <w:gridSpan w:val="11"/>
            <w:vMerge/>
            <w:shd w:val="clear" w:color="auto" w:fill="auto"/>
            <w:vAlign w:val="center"/>
          </w:tcPr>
          <w:p w14:paraId="664FE90F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14:paraId="22ACC5DC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592F417E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01A9C" w:rsidRPr="00695EF4" w14:paraId="03AADD11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14506787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ցի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պայմանագիր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նքելու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ռաջարկ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ւցմա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6BA06761" w14:textId="02A4FC82" w:rsidR="00601A9C" w:rsidRPr="00695EF4" w:rsidRDefault="0006794F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5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val="en-US" w:eastAsia="ru-RU"/>
              </w:rPr>
              <w:t>․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2</w:t>
            </w:r>
            <w:r w:rsidR="000A7DC4" w:rsidRPr="00695EF4">
              <w:rPr>
                <w:rFonts w:ascii="Arial LatArm" w:eastAsia="Microsoft JhengHei" w:hAnsi="Arial LatArm" w:cs="Microsoft JhengHei"/>
                <w:b/>
                <w:sz w:val="16"/>
                <w:szCs w:val="16"/>
                <w:lang w:val="hy-AM" w:eastAsia="ru-RU"/>
              </w:rPr>
              <w:t>.</w:t>
            </w:r>
            <w:r w:rsidR="00601A9C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601A9C" w:rsidRPr="00695EF4" w14:paraId="25E3F470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4CEF8D26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1D06B895" w14:textId="07068F11" w:rsidR="00601A9C" w:rsidRPr="00695EF4" w:rsidRDefault="0006794F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5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val="en-US" w:eastAsia="ru-RU"/>
              </w:rPr>
              <w:t>․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2</w:t>
            </w:r>
            <w:r w:rsidR="000A7DC4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</w:t>
            </w:r>
            <w:r w:rsidR="00601A9C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601A9C" w:rsidRPr="00695EF4" w14:paraId="3FF1C9FF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35252B07" w14:textId="77777777" w:rsidR="00601A9C" w:rsidRPr="00695EF4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6DF08A2D" w14:textId="7AE58039" w:rsidR="00601A9C" w:rsidRPr="00695EF4" w:rsidRDefault="0006794F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5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val="en-US" w:eastAsia="ru-RU"/>
              </w:rPr>
              <w:t>․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2</w:t>
            </w:r>
            <w:r w:rsidR="000A7DC4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</w:t>
            </w:r>
            <w:r w:rsidR="00601A9C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601A9C" w:rsidRPr="00695EF4" w14:paraId="3EF4333C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9DF19F9" w14:textId="77777777" w:rsidR="00601A9C" w:rsidRPr="00695EF4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695EF4" w14:paraId="4F8C1D69" w14:textId="77777777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395E4D1A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71C0C325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1" w:type="dxa"/>
            <w:gridSpan w:val="22"/>
            <w:shd w:val="clear" w:color="auto" w:fill="auto"/>
            <w:vAlign w:val="center"/>
          </w:tcPr>
          <w:p w14:paraId="0B0B6771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այմանագ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01A9C" w:rsidRPr="00695EF4" w14:paraId="5A667B77" w14:textId="77777777" w:rsidTr="00844D55">
        <w:trPr>
          <w:trHeight w:val="2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4D512A4C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3DD087B1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03F2623A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14:paraId="04AF0525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49650726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ջնա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43D02B2D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2415262E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01A9C" w:rsidRPr="00695EF4" w14:paraId="0C687733" w14:textId="77777777" w:rsidTr="00844D55">
        <w:trPr>
          <w:trHeight w:val="238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289B6C62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6D99B182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shd w:val="clear" w:color="auto" w:fill="auto"/>
            <w:vAlign w:val="center"/>
          </w:tcPr>
          <w:p w14:paraId="3C3BB420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5979F8AE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374608DF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4CF2ECD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6B433581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01A9C" w:rsidRPr="00695EF4" w14:paraId="5DF158AF" w14:textId="77777777" w:rsidTr="00844D55">
        <w:trPr>
          <w:trHeight w:val="26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1EB19135" w14:textId="77777777" w:rsidR="00601A9C" w:rsidRPr="00695EF4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1D1C6224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shd w:val="clear" w:color="auto" w:fill="auto"/>
            <w:vAlign w:val="center"/>
          </w:tcPr>
          <w:p w14:paraId="64EDC848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11295DC2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AFE88A8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1CD832E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42E2FCA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4AEC1513" w14:textId="77777777" w:rsidR="00601A9C" w:rsidRPr="00695EF4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A2428" w:rsidRPr="00695EF4" w14:paraId="51A29732" w14:textId="77777777" w:rsidTr="00844D55">
        <w:trPr>
          <w:trHeight w:val="11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EE4292A" w14:textId="77777777" w:rsidR="000A2428" w:rsidRPr="00695EF4" w:rsidRDefault="000A242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620BDFD6" w14:textId="77777777" w:rsidR="000A2428" w:rsidRPr="00695EF4" w:rsidRDefault="00084FF5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ՐԹՈՒՐ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ՎԱՆԵՍՅԱՆ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gt;&gt;</w:t>
            </w:r>
            <w:r w:rsidR="008157AB"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</w:t>
            </w:r>
            <w:r w:rsidR="008157AB"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/</w:t>
            </w:r>
            <w:r w:rsidR="008157AB"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Ձ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14:paraId="7C96FBB1" w14:textId="43281C45" w:rsidR="000A2428" w:rsidRPr="00695EF4" w:rsidRDefault="00AC26FC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ԿՈՏ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ԵԿԳՀ</w:t>
            </w:r>
            <w:r w:rsidR="000A2428"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="00A645C5"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ԾՁԲ</w:t>
            </w:r>
            <w:r w:rsidR="000A2428"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="007031F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25/13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4742A52B" w14:textId="6503FC93" w:rsidR="000A2428" w:rsidRPr="00695EF4" w:rsidRDefault="0006794F" w:rsidP="000A2428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5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val="en-US" w:eastAsia="ru-RU"/>
              </w:rPr>
              <w:t>․</w:t>
            </w:r>
            <w:r w:rsidR="00FC0F8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2</w:t>
            </w:r>
            <w:r w:rsidR="000A7DC4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</w:t>
            </w:r>
            <w:r w:rsidR="000A2428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2C743CD" w14:textId="539D1ED8" w:rsidR="000A2428" w:rsidRPr="00695EF4" w:rsidRDefault="00FC0F88" w:rsidP="000A2428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/>
                <w:sz w:val="16"/>
                <w:szCs w:val="16"/>
                <w:lang w:val="en-US" w:eastAsia="ru-RU"/>
              </w:rPr>
              <w:t>30</w:t>
            </w:r>
            <w:r w:rsidR="000A7DC4" w:rsidRPr="00695EF4">
              <w:rPr>
                <w:rFonts w:ascii="Arial LatArm" w:eastAsia="Microsoft JhengHei" w:hAnsi="Arial LatArm" w:cs="Microsoft JhengHei"/>
                <w:b/>
                <w:sz w:val="16"/>
                <w:szCs w:val="16"/>
                <w:lang w:val="en-US" w:eastAsia="ru-RU"/>
              </w:rPr>
              <w:t>.</w:t>
            </w:r>
            <w:r w:rsidR="00F253E3">
              <w:rPr>
                <w:rFonts w:asciiTheme="minorHAnsi" w:hAnsiTheme="minorHAnsi" w:cs="MS Mincho"/>
                <w:b/>
                <w:sz w:val="16"/>
                <w:szCs w:val="16"/>
                <w:lang w:val="hy-AM" w:eastAsia="ru-RU"/>
              </w:rPr>
              <w:t>12</w:t>
            </w:r>
            <w:r w:rsidR="000A7DC4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</w:t>
            </w:r>
            <w:r w:rsidR="000A2428"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180FFDE" w14:textId="77777777" w:rsidR="000A2428" w:rsidRPr="00695EF4" w:rsidRDefault="000A242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CE4ACCF" w14:textId="05AF43BD" w:rsidR="000A2428" w:rsidRPr="00695EF4" w:rsidRDefault="007031F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C64DC8" w14:textId="684BD53F" w:rsidR="000A2428" w:rsidRPr="00695EF4" w:rsidRDefault="007031F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000</w:t>
            </w:r>
          </w:p>
        </w:tc>
      </w:tr>
      <w:tr w:rsidR="00AA6B76" w:rsidRPr="00695EF4" w14:paraId="41A75EE8" w14:textId="77777777" w:rsidTr="00765C35">
        <w:trPr>
          <w:trHeight w:val="150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658F3313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A6B76" w:rsidRPr="00695EF4" w14:paraId="12D895DB" w14:textId="77777777" w:rsidTr="00844D55">
        <w:trPr>
          <w:trHeight w:val="125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4CF0BF8D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4AF152D2" w14:textId="77777777" w:rsidR="00AA6B76" w:rsidRPr="00695EF4" w:rsidRDefault="00AA6B76" w:rsidP="00AA6B7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270330E3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="000A7DC4"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40772BD6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="000A7DC4"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proofErr w:type="spellStart"/>
            <w:proofErr w:type="gramEnd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36D99380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53FC5869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ՎՀՀ</w:t>
            </w:r>
            <w:r w:rsidRPr="00695EF4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F64E6" w:rsidRPr="00695EF4" w14:paraId="5CF28401" w14:textId="77777777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19F9A0A4" w14:textId="77777777" w:rsidR="00BF64E6" w:rsidRPr="00695EF4" w:rsidRDefault="008B756A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 w:eastAsia="ru-RU"/>
              </w:rPr>
            </w:pP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18948241" w14:textId="77777777" w:rsidR="00BF64E6" w:rsidRPr="00695EF4" w:rsidRDefault="00084FF5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ՐԹՈՒՐ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ՎԱՆԵՍՅԱՆ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gt;&gt;</w:t>
            </w:r>
            <w:r w:rsidR="008157AB"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</w:t>
            </w:r>
            <w:r w:rsidR="008157AB"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/</w:t>
            </w:r>
            <w:r w:rsidR="008157AB"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Ձ</w:t>
            </w:r>
          </w:p>
        </w:tc>
        <w:tc>
          <w:tcPr>
            <w:tcW w:w="2814" w:type="dxa"/>
            <w:gridSpan w:val="10"/>
            <w:vAlign w:val="center"/>
          </w:tcPr>
          <w:p w14:paraId="1455C6D1" w14:textId="77777777" w:rsidR="00BF64E6" w:rsidRPr="00695EF4" w:rsidRDefault="0054202B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եղարքունիքի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րզ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</w:t>
            </w:r>
            <w:r w:rsidRPr="00695EF4">
              <w:rPr>
                <w:rFonts w:ascii="Cambria Math" w:eastAsia="MS Mincho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ավառ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ետրոսյան</w:t>
            </w:r>
            <w:proofErr w:type="spellEnd"/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48</w:t>
            </w:r>
            <w:r w:rsidR="00BF64E6" w:rsidRPr="00695EF4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9B8F32D" w14:textId="77777777" w:rsidR="00BF64E6" w:rsidRPr="00695EF4" w:rsidRDefault="00BF64E6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0755E87B" w14:textId="77777777" w:rsidR="00BF64E6" w:rsidRPr="00695EF4" w:rsidRDefault="00237299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/>
                <w:b/>
                <w:lang w:val="hy-AM"/>
              </w:rPr>
              <w:t>1180705530290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05C47614" w14:textId="77777777" w:rsidR="00BF64E6" w:rsidRPr="00695EF4" w:rsidRDefault="00237299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 LatArm" w:hAnsi="Arial LatArm"/>
                <w:b/>
                <w:lang w:val="hy-AM"/>
              </w:rPr>
              <w:t>76955667</w:t>
            </w:r>
          </w:p>
        </w:tc>
      </w:tr>
      <w:tr w:rsidR="00AA6B76" w:rsidRPr="00695EF4" w14:paraId="5E2426A4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EBEF0AE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695EF4" w14:paraId="17730ED0" w14:textId="77777777" w:rsidTr="00844D55">
        <w:trPr>
          <w:trHeight w:val="200"/>
        </w:trPr>
        <w:tc>
          <w:tcPr>
            <w:tcW w:w="3319" w:type="dxa"/>
            <w:gridSpan w:val="7"/>
            <w:shd w:val="clear" w:color="auto" w:fill="auto"/>
            <w:vAlign w:val="center"/>
          </w:tcPr>
          <w:p w14:paraId="2BEB3CD8" w14:textId="77777777" w:rsidR="00AA6B76" w:rsidRPr="00695EF4" w:rsidRDefault="00AA6B76" w:rsidP="00AA6B76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14:paraId="7A89E715" w14:textId="77777777" w:rsidR="00AA6B76" w:rsidRPr="00695EF4" w:rsidRDefault="00AA6B76" w:rsidP="00AA6B76">
            <w:pPr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`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Որևէ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չափաբաժնի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դեպքում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պատվիրատուն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պարտավոր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է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լրացնել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տեղեկություններ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695EF4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sz w:val="16"/>
                <w:szCs w:val="16"/>
                <w:lang w:val="hy-AM" w:eastAsia="ru-RU"/>
              </w:rPr>
              <w:t>վերաբերյալ։</w:t>
            </w:r>
          </w:p>
        </w:tc>
      </w:tr>
      <w:tr w:rsidR="00AA6B76" w:rsidRPr="00695EF4" w14:paraId="4917DA10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40BF08B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AA6B76" w:rsidRPr="00695EF4" w14:paraId="5B3408A1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33158249" w14:textId="77777777" w:rsidR="00AA6B76" w:rsidRPr="00695EF4" w:rsidRDefault="00AA6B76" w:rsidP="00AA6B76">
            <w:pPr>
              <w:widowControl w:val="0"/>
              <w:jc w:val="both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AA6B76" w:rsidRPr="00695EF4" w14:paraId="656B0D1A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763BE7B8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14:paraId="733578E0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695EF4" w14:paraId="47BC0854" w14:textId="77777777" w:rsidTr="00844D55">
        <w:trPr>
          <w:trHeight w:val="475"/>
        </w:trPr>
        <w:tc>
          <w:tcPr>
            <w:tcW w:w="4098" w:type="dxa"/>
            <w:gridSpan w:val="9"/>
            <w:shd w:val="clear" w:color="auto" w:fill="auto"/>
          </w:tcPr>
          <w:p w14:paraId="56E295A8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գրավմա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պատակով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ումներ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Հ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օրենք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ձայ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իրականացված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</w:tcPr>
          <w:p w14:paraId="4D94277F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A6B76" w:rsidRPr="00695EF4" w14:paraId="448F5FE9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3986C83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14:paraId="5987A9F1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183B50" w14:paraId="1E96E316" w14:textId="77777777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4B5F53EC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եպքում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յդ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ձեռնարկված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ռոտ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կարագիրը</w:t>
            </w:r>
            <w:r w:rsidRPr="00695EF4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14:paraId="23235C41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A6B76" w:rsidRPr="00183B50" w14:paraId="18AC3630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D9282AF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183B50" w14:paraId="35FA6FD0" w14:textId="77777777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21A79546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14:paraId="35165CFF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695EF4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ել</w:t>
            </w:r>
          </w:p>
        </w:tc>
      </w:tr>
      <w:tr w:rsidR="00AA6B76" w:rsidRPr="00183B50" w14:paraId="19F07325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3A05BD9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695EF4" w14:paraId="13149EC4" w14:textId="77777777" w:rsidTr="00844D55">
        <w:trPr>
          <w:trHeight w:val="427"/>
        </w:trPr>
        <w:tc>
          <w:tcPr>
            <w:tcW w:w="3319" w:type="dxa"/>
            <w:gridSpan w:val="7"/>
            <w:shd w:val="clear" w:color="auto" w:fill="auto"/>
            <w:vAlign w:val="center"/>
          </w:tcPr>
          <w:p w14:paraId="387E07B7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14:paraId="55FAD6F0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6B76" w:rsidRPr="00695EF4" w14:paraId="4D8CE169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91B760F" w14:textId="77777777" w:rsidR="00AA6B76" w:rsidRPr="00695EF4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AA6B76" w:rsidRPr="00695EF4" w14:paraId="75F98FE6" w14:textId="77777777" w:rsidTr="00765C35">
        <w:trPr>
          <w:trHeight w:val="227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30B04952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ույն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ետ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ր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րող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եք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դիմել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695EF4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A6B76" w:rsidRPr="00695EF4" w14:paraId="554A385F" w14:textId="77777777" w:rsidTr="002B0661">
        <w:trPr>
          <w:trHeight w:val="47"/>
        </w:trPr>
        <w:tc>
          <w:tcPr>
            <w:tcW w:w="3261" w:type="dxa"/>
            <w:gridSpan w:val="6"/>
            <w:shd w:val="clear" w:color="auto" w:fill="auto"/>
            <w:vAlign w:val="center"/>
          </w:tcPr>
          <w:p w14:paraId="021264D7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239" w:type="dxa"/>
            <w:gridSpan w:val="14"/>
            <w:shd w:val="clear" w:color="auto" w:fill="auto"/>
            <w:vAlign w:val="center"/>
          </w:tcPr>
          <w:p w14:paraId="16B3505E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781EEBD5" w14:textId="77777777" w:rsidR="00AA6B76" w:rsidRPr="00695EF4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="000A7DC4"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95EF4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EF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B1660" w:rsidRPr="00695EF4" w14:paraId="2F1CEAAF" w14:textId="77777777" w:rsidTr="002B0661">
        <w:trPr>
          <w:trHeight w:val="47"/>
        </w:trPr>
        <w:tc>
          <w:tcPr>
            <w:tcW w:w="3261" w:type="dxa"/>
            <w:gridSpan w:val="6"/>
            <w:shd w:val="clear" w:color="auto" w:fill="auto"/>
            <w:vAlign w:val="center"/>
          </w:tcPr>
          <w:p w14:paraId="1B61873B" w14:textId="77777777" w:rsidR="009B1660" w:rsidRPr="00695EF4" w:rsidRDefault="009B1660" w:rsidP="009B1660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695EF4">
              <w:rPr>
                <w:rFonts w:ascii="Arial" w:hAnsi="Arial" w:cs="Arial"/>
                <w:b/>
                <w:sz w:val="16"/>
                <w:szCs w:val="16"/>
                <w:lang w:val="hy-AM"/>
              </w:rPr>
              <w:t>Գայանե</w:t>
            </w:r>
            <w:r w:rsidRPr="00695EF4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95EF4">
              <w:rPr>
                <w:rFonts w:ascii="Arial" w:hAnsi="Arial" w:cs="Arial"/>
                <w:b/>
                <w:sz w:val="16"/>
                <w:szCs w:val="16"/>
                <w:lang w:val="hy-AM"/>
              </w:rPr>
              <w:t>Դանիելյան</w:t>
            </w:r>
          </w:p>
          <w:p w14:paraId="078D996F" w14:textId="77777777" w:rsidR="009B1660" w:rsidRPr="00695EF4" w:rsidRDefault="009B1660" w:rsidP="009B1660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239" w:type="dxa"/>
            <w:gridSpan w:val="14"/>
            <w:shd w:val="clear" w:color="auto" w:fill="auto"/>
            <w:vAlign w:val="center"/>
          </w:tcPr>
          <w:p w14:paraId="5E43F73D" w14:textId="77777777" w:rsidR="009B1660" w:rsidRPr="00695EF4" w:rsidRDefault="009B1660" w:rsidP="009B1660">
            <w:pPr>
              <w:spacing w:line="276" w:lineRule="auto"/>
              <w:jc w:val="both"/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95EF4">
              <w:rPr>
                <w:rFonts w:ascii="Arial LatArm" w:hAnsi="Arial LatArm"/>
                <w:b/>
                <w:sz w:val="16"/>
                <w:szCs w:val="16"/>
              </w:rPr>
              <w:t>093778313</w:t>
            </w:r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7070B6AC" w14:textId="77777777" w:rsidR="009B1660" w:rsidRPr="00695EF4" w:rsidRDefault="009B1660" w:rsidP="009B1660">
            <w:pPr>
              <w:tabs>
                <w:tab w:val="left" w:pos="1248"/>
              </w:tabs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695EF4">
              <w:rPr>
                <w:rFonts w:ascii="Arial LatArm" w:hAnsi="Arial LatArm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</w:t>
            </w:r>
            <w:r w:rsidR="000A7DC4" w:rsidRPr="00695EF4">
              <w:rPr>
                <w:rFonts w:ascii="Arial LatArm" w:hAnsi="Arial LatArm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.</w:t>
            </w:r>
            <w:r w:rsidRPr="00695EF4">
              <w:rPr>
                <w:rFonts w:ascii="Arial LatArm" w:hAnsi="Arial LatArm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ru</w:t>
            </w:r>
          </w:p>
        </w:tc>
      </w:tr>
    </w:tbl>
    <w:p w14:paraId="0363FB58" w14:textId="77777777" w:rsidR="00710052" w:rsidRPr="00695EF4" w:rsidRDefault="0067152A" w:rsidP="00B93ECF">
      <w:pPr>
        <w:spacing w:after="240"/>
        <w:ind w:firstLine="709"/>
        <w:jc w:val="both"/>
        <w:rPr>
          <w:rFonts w:ascii="Arial LatArm" w:hAnsi="Arial LatArm" w:cs="GHEA Grapalat"/>
          <w:i/>
          <w:color w:val="000000"/>
          <w:sz w:val="18"/>
          <w:szCs w:val="18"/>
          <w:lang w:val="hy-AM"/>
        </w:rPr>
      </w:pPr>
      <w:r w:rsidRPr="00695EF4">
        <w:rPr>
          <w:rFonts w:ascii="Arial" w:hAnsi="Arial" w:cs="Arial"/>
          <w:sz w:val="16"/>
          <w:szCs w:val="16"/>
          <w:lang w:val="af-ZA"/>
        </w:rPr>
        <w:t>Պատվիրատու՝</w:t>
      </w:r>
      <w:r w:rsidRPr="00695EF4">
        <w:rPr>
          <w:rFonts w:ascii="Arial LatArm" w:hAnsi="Arial LatArm"/>
          <w:i/>
          <w:color w:val="000000"/>
          <w:sz w:val="16"/>
          <w:szCs w:val="16"/>
          <w:lang w:val="af-ZA"/>
        </w:rPr>
        <w:t xml:space="preserve"> </w:t>
      </w:r>
      <w:r w:rsidR="004157C7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="004157C7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="004157C7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695EF4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Pr="00695EF4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695EF4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</w:p>
    <w:sectPr w:rsidR="00710052" w:rsidRPr="00695EF4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6257" w14:textId="77777777" w:rsidR="00286EE8" w:rsidRDefault="00286EE8" w:rsidP="00B57726">
      <w:r>
        <w:separator/>
      </w:r>
    </w:p>
  </w:endnote>
  <w:endnote w:type="continuationSeparator" w:id="0">
    <w:p w14:paraId="2858FD48" w14:textId="77777777" w:rsidR="00286EE8" w:rsidRDefault="00286EE8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2258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7612F7C" w14:textId="0467B7AB" w:rsidR="007031F8" w:rsidRPr="00C861E9" w:rsidRDefault="007031F8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E12C14">
          <w:rPr>
            <w:rFonts w:ascii="GHEA Grapalat" w:hAnsi="GHEA Grapalat"/>
            <w:noProof/>
            <w:sz w:val="24"/>
            <w:szCs w:val="24"/>
          </w:rPr>
          <w:t>17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3076" w14:textId="77777777" w:rsidR="00286EE8" w:rsidRDefault="00286EE8" w:rsidP="00B57726">
      <w:r>
        <w:separator/>
      </w:r>
    </w:p>
  </w:footnote>
  <w:footnote w:type="continuationSeparator" w:id="0">
    <w:p w14:paraId="17CBED45" w14:textId="77777777" w:rsidR="00286EE8" w:rsidRDefault="00286EE8" w:rsidP="00B57726">
      <w:r>
        <w:continuationSeparator/>
      </w:r>
    </w:p>
  </w:footnote>
  <w:footnote w:id="1">
    <w:p w14:paraId="42BBD80E" w14:textId="77777777" w:rsidR="007031F8" w:rsidRPr="00B506A4" w:rsidRDefault="007031F8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B5C6921" w14:textId="77777777" w:rsidR="007031F8" w:rsidRPr="002D0BF6" w:rsidRDefault="007031F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339DADF" w14:textId="77777777" w:rsidR="007031F8" w:rsidRPr="002D0BF6" w:rsidRDefault="007031F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D8E8C95" w14:textId="77777777" w:rsidR="007031F8" w:rsidRPr="002D0BF6" w:rsidRDefault="007031F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0B3F55D" w14:textId="77777777" w:rsidR="007031F8" w:rsidRPr="002D0BF6" w:rsidRDefault="007031F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2D8C455" w14:textId="77777777" w:rsidR="007031F8" w:rsidRPr="00871366" w:rsidRDefault="007031F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0F0B8A9" w14:textId="77777777" w:rsidR="007031F8" w:rsidRPr="002D0BF6" w:rsidRDefault="007031F8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C32643A"/>
    <w:multiLevelType w:val="multilevel"/>
    <w:tmpl w:val="E86655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 Unicode" w:hAnsi="Arial Unicode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ascii="Arial Unicode" w:hAnsi="Arial Unicode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Arial Unicode" w:hAnsi="Arial Unicode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Unicode" w:hAnsi="Arial Unicod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Unicode" w:hAnsi="Arial Unicode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646"/>
    <w:rsid w:val="00002D05"/>
    <w:rsid w:val="00004471"/>
    <w:rsid w:val="00004BB2"/>
    <w:rsid w:val="00006521"/>
    <w:rsid w:val="00006EEF"/>
    <w:rsid w:val="00011D32"/>
    <w:rsid w:val="00012813"/>
    <w:rsid w:val="0001317C"/>
    <w:rsid w:val="00014BC9"/>
    <w:rsid w:val="000179AC"/>
    <w:rsid w:val="00020691"/>
    <w:rsid w:val="00021F1D"/>
    <w:rsid w:val="00022E8F"/>
    <w:rsid w:val="0002380E"/>
    <w:rsid w:val="00023AEF"/>
    <w:rsid w:val="00023BDB"/>
    <w:rsid w:val="00024D2D"/>
    <w:rsid w:val="000256D1"/>
    <w:rsid w:val="0002627A"/>
    <w:rsid w:val="00030C62"/>
    <w:rsid w:val="00031F09"/>
    <w:rsid w:val="00032DD7"/>
    <w:rsid w:val="00033008"/>
    <w:rsid w:val="000337F9"/>
    <w:rsid w:val="000379B8"/>
    <w:rsid w:val="00040944"/>
    <w:rsid w:val="00042C1F"/>
    <w:rsid w:val="00042CB6"/>
    <w:rsid w:val="00043156"/>
    <w:rsid w:val="00045080"/>
    <w:rsid w:val="00054066"/>
    <w:rsid w:val="00055592"/>
    <w:rsid w:val="0005672F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794F"/>
    <w:rsid w:val="00070602"/>
    <w:rsid w:val="00071333"/>
    <w:rsid w:val="000714EB"/>
    <w:rsid w:val="00075138"/>
    <w:rsid w:val="00075AA7"/>
    <w:rsid w:val="00077652"/>
    <w:rsid w:val="000825F3"/>
    <w:rsid w:val="00084D6E"/>
    <w:rsid w:val="00084DD7"/>
    <w:rsid w:val="00084FF5"/>
    <w:rsid w:val="00087008"/>
    <w:rsid w:val="0009077E"/>
    <w:rsid w:val="00091028"/>
    <w:rsid w:val="00091299"/>
    <w:rsid w:val="000915D4"/>
    <w:rsid w:val="00092787"/>
    <w:rsid w:val="00092F7F"/>
    <w:rsid w:val="000949FE"/>
    <w:rsid w:val="00095B17"/>
    <w:rsid w:val="000970A1"/>
    <w:rsid w:val="000A016F"/>
    <w:rsid w:val="000A0697"/>
    <w:rsid w:val="000A1FCE"/>
    <w:rsid w:val="000A2428"/>
    <w:rsid w:val="000A24EE"/>
    <w:rsid w:val="000A3B0E"/>
    <w:rsid w:val="000A6CB1"/>
    <w:rsid w:val="000A789C"/>
    <w:rsid w:val="000A7DC4"/>
    <w:rsid w:val="000B0920"/>
    <w:rsid w:val="000B09F6"/>
    <w:rsid w:val="000B6F7C"/>
    <w:rsid w:val="000C0C4E"/>
    <w:rsid w:val="000C13A2"/>
    <w:rsid w:val="000C2809"/>
    <w:rsid w:val="000C2A71"/>
    <w:rsid w:val="000C345F"/>
    <w:rsid w:val="000C4935"/>
    <w:rsid w:val="000D1C8A"/>
    <w:rsid w:val="000D4EE2"/>
    <w:rsid w:val="000D7A74"/>
    <w:rsid w:val="000E100C"/>
    <w:rsid w:val="000E13EA"/>
    <w:rsid w:val="000E208F"/>
    <w:rsid w:val="000E2CD8"/>
    <w:rsid w:val="000E44A4"/>
    <w:rsid w:val="000E486F"/>
    <w:rsid w:val="000E54D2"/>
    <w:rsid w:val="000E6CD0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0D49"/>
    <w:rsid w:val="00117032"/>
    <w:rsid w:val="001179C4"/>
    <w:rsid w:val="001263A4"/>
    <w:rsid w:val="00126E26"/>
    <w:rsid w:val="001270DC"/>
    <w:rsid w:val="0013215D"/>
    <w:rsid w:val="001365F7"/>
    <w:rsid w:val="0013700A"/>
    <w:rsid w:val="00137854"/>
    <w:rsid w:val="00137A5A"/>
    <w:rsid w:val="001402D5"/>
    <w:rsid w:val="00140FB1"/>
    <w:rsid w:val="00143096"/>
    <w:rsid w:val="00144492"/>
    <w:rsid w:val="0014465A"/>
    <w:rsid w:val="0014573B"/>
    <w:rsid w:val="00152D37"/>
    <w:rsid w:val="00154AC7"/>
    <w:rsid w:val="0015535D"/>
    <w:rsid w:val="0016364F"/>
    <w:rsid w:val="00166243"/>
    <w:rsid w:val="001669A0"/>
    <w:rsid w:val="00170D30"/>
    <w:rsid w:val="00174B5F"/>
    <w:rsid w:val="00174FE2"/>
    <w:rsid w:val="00175633"/>
    <w:rsid w:val="001759DB"/>
    <w:rsid w:val="00176469"/>
    <w:rsid w:val="00176807"/>
    <w:rsid w:val="00176FFC"/>
    <w:rsid w:val="001772F1"/>
    <w:rsid w:val="001807B3"/>
    <w:rsid w:val="001826D9"/>
    <w:rsid w:val="0018311F"/>
    <w:rsid w:val="00183B50"/>
    <w:rsid w:val="00183E88"/>
    <w:rsid w:val="001859D1"/>
    <w:rsid w:val="00185D29"/>
    <w:rsid w:val="00186099"/>
    <w:rsid w:val="00190039"/>
    <w:rsid w:val="00192D9C"/>
    <w:rsid w:val="00192E8F"/>
    <w:rsid w:val="00194188"/>
    <w:rsid w:val="00195C2F"/>
    <w:rsid w:val="001A05FF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B4E8A"/>
    <w:rsid w:val="001B5EB4"/>
    <w:rsid w:val="001C0876"/>
    <w:rsid w:val="001C08BB"/>
    <w:rsid w:val="001C09CB"/>
    <w:rsid w:val="001C2DBA"/>
    <w:rsid w:val="001C37D7"/>
    <w:rsid w:val="001C3AD1"/>
    <w:rsid w:val="001C3D9D"/>
    <w:rsid w:val="001C53EA"/>
    <w:rsid w:val="001C545A"/>
    <w:rsid w:val="001C6797"/>
    <w:rsid w:val="001C762A"/>
    <w:rsid w:val="001D2DC0"/>
    <w:rsid w:val="001D72B0"/>
    <w:rsid w:val="001D7A64"/>
    <w:rsid w:val="001E1D8E"/>
    <w:rsid w:val="001E448F"/>
    <w:rsid w:val="001E49DF"/>
    <w:rsid w:val="001E504F"/>
    <w:rsid w:val="001E51E8"/>
    <w:rsid w:val="001E59AC"/>
    <w:rsid w:val="001E6CAB"/>
    <w:rsid w:val="001F02B5"/>
    <w:rsid w:val="001F2124"/>
    <w:rsid w:val="001F73AC"/>
    <w:rsid w:val="00202FFF"/>
    <w:rsid w:val="00203252"/>
    <w:rsid w:val="00204E38"/>
    <w:rsid w:val="0020571E"/>
    <w:rsid w:val="00205CEE"/>
    <w:rsid w:val="00206120"/>
    <w:rsid w:val="00207A1D"/>
    <w:rsid w:val="00210121"/>
    <w:rsid w:val="0021040C"/>
    <w:rsid w:val="0021270F"/>
    <w:rsid w:val="00213CAB"/>
    <w:rsid w:val="002166BD"/>
    <w:rsid w:val="00223010"/>
    <w:rsid w:val="00223482"/>
    <w:rsid w:val="002238B2"/>
    <w:rsid w:val="00224813"/>
    <w:rsid w:val="00230398"/>
    <w:rsid w:val="00231843"/>
    <w:rsid w:val="00232FAD"/>
    <w:rsid w:val="00233229"/>
    <w:rsid w:val="00235FB5"/>
    <w:rsid w:val="00237299"/>
    <w:rsid w:val="00241165"/>
    <w:rsid w:val="002419FF"/>
    <w:rsid w:val="0024343F"/>
    <w:rsid w:val="00246469"/>
    <w:rsid w:val="00252529"/>
    <w:rsid w:val="00254028"/>
    <w:rsid w:val="00254A81"/>
    <w:rsid w:val="002573FF"/>
    <w:rsid w:val="00257E93"/>
    <w:rsid w:val="00260E19"/>
    <w:rsid w:val="00260E25"/>
    <w:rsid w:val="00261800"/>
    <w:rsid w:val="00261AC9"/>
    <w:rsid w:val="00263C14"/>
    <w:rsid w:val="00267170"/>
    <w:rsid w:val="002676C8"/>
    <w:rsid w:val="00270CA8"/>
    <w:rsid w:val="00271CAA"/>
    <w:rsid w:val="00272905"/>
    <w:rsid w:val="00273134"/>
    <w:rsid w:val="00273F57"/>
    <w:rsid w:val="002745A5"/>
    <w:rsid w:val="00274FE6"/>
    <w:rsid w:val="00281180"/>
    <w:rsid w:val="00282359"/>
    <w:rsid w:val="0028647F"/>
    <w:rsid w:val="00286C2F"/>
    <w:rsid w:val="00286EE8"/>
    <w:rsid w:val="0028703A"/>
    <w:rsid w:val="0029121C"/>
    <w:rsid w:val="00292427"/>
    <w:rsid w:val="00295673"/>
    <w:rsid w:val="002966A1"/>
    <w:rsid w:val="002979DF"/>
    <w:rsid w:val="002A07A7"/>
    <w:rsid w:val="002A2B1B"/>
    <w:rsid w:val="002A3769"/>
    <w:rsid w:val="002A4285"/>
    <w:rsid w:val="002A46F2"/>
    <w:rsid w:val="002A518F"/>
    <w:rsid w:val="002A6B27"/>
    <w:rsid w:val="002B0661"/>
    <w:rsid w:val="002B0D5E"/>
    <w:rsid w:val="002B4256"/>
    <w:rsid w:val="002B4DDF"/>
    <w:rsid w:val="002B4E63"/>
    <w:rsid w:val="002B5DB9"/>
    <w:rsid w:val="002C05B1"/>
    <w:rsid w:val="002C1162"/>
    <w:rsid w:val="002C23F6"/>
    <w:rsid w:val="002C25C3"/>
    <w:rsid w:val="002C2F08"/>
    <w:rsid w:val="002C31D5"/>
    <w:rsid w:val="002C37CF"/>
    <w:rsid w:val="002C4C74"/>
    <w:rsid w:val="002C6C42"/>
    <w:rsid w:val="002C7126"/>
    <w:rsid w:val="002C7B98"/>
    <w:rsid w:val="002D3505"/>
    <w:rsid w:val="002D4869"/>
    <w:rsid w:val="002E100D"/>
    <w:rsid w:val="002E17E6"/>
    <w:rsid w:val="002E1F1E"/>
    <w:rsid w:val="002E2B0F"/>
    <w:rsid w:val="002E486A"/>
    <w:rsid w:val="002E4984"/>
    <w:rsid w:val="002E6638"/>
    <w:rsid w:val="002E79F9"/>
    <w:rsid w:val="002E7F0F"/>
    <w:rsid w:val="002F0886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636C"/>
    <w:rsid w:val="003078ED"/>
    <w:rsid w:val="00310CEE"/>
    <w:rsid w:val="0031140D"/>
    <w:rsid w:val="00315377"/>
    <w:rsid w:val="003155EE"/>
    <w:rsid w:val="003159C1"/>
    <w:rsid w:val="003160C1"/>
    <w:rsid w:val="0031618C"/>
    <w:rsid w:val="00321116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275B"/>
    <w:rsid w:val="00343879"/>
    <w:rsid w:val="003447D2"/>
    <w:rsid w:val="00344F61"/>
    <w:rsid w:val="003516DA"/>
    <w:rsid w:val="00353631"/>
    <w:rsid w:val="00354D65"/>
    <w:rsid w:val="00362231"/>
    <w:rsid w:val="003636BB"/>
    <w:rsid w:val="00363BBE"/>
    <w:rsid w:val="00364DD5"/>
    <w:rsid w:val="00370B47"/>
    <w:rsid w:val="0037287D"/>
    <w:rsid w:val="00373C0A"/>
    <w:rsid w:val="00373EEB"/>
    <w:rsid w:val="00374902"/>
    <w:rsid w:val="00375743"/>
    <w:rsid w:val="003823EA"/>
    <w:rsid w:val="00383C49"/>
    <w:rsid w:val="00385696"/>
    <w:rsid w:val="0038641C"/>
    <w:rsid w:val="003864BB"/>
    <w:rsid w:val="003905FC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FEC"/>
    <w:rsid w:val="003A659A"/>
    <w:rsid w:val="003A7C93"/>
    <w:rsid w:val="003B1331"/>
    <w:rsid w:val="003B1961"/>
    <w:rsid w:val="003B1D6C"/>
    <w:rsid w:val="003B4B0D"/>
    <w:rsid w:val="003B58DA"/>
    <w:rsid w:val="003B59FF"/>
    <w:rsid w:val="003C07CC"/>
    <w:rsid w:val="003C1BBA"/>
    <w:rsid w:val="003C1F28"/>
    <w:rsid w:val="003C6169"/>
    <w:rsid w:val="003C61EE"/>
    <w:rsid w:val="003C70FE"/>
    <w:rsid w:val="003D2B4C"/>
    <w:rsid w:val="003D3D10"/>
    <w:rsid w:val="003D4128"/>
    <w:rsid w:val="003D4A3B"/>
    <w:rsid w:val="003D4CCE"/>
    <w:rsid w:val="003D4E74"/>
    <w:rsid w:val="003D73B4"/>
    <w:rsid w:val="003E30E9"/>
    <w:rsid w:val="003E38D6"/>
    <w:rsid w:val="003E670B"/>
    <w:rsid w:val="003E6D5A"/>
    <w:rsid w:val="003E7D24"/>
    <w:rsid w:val="003F00B4"/>
    <w:rsid w:val="003F2558"/>
    <w:rsid w:val="003F36D6"/>
    <w:rsid w:val="003F3F5A"/>
    <w:rsid w:val="003F466B"/>
    <w:rsid w:val="003F57D7"/>
    <w:rsid w:val="003F65D5"/>
    <w:rsid w:val="003F71D3"/>
    <w:rsid w:val="0040130F"/>
    <w:rsid w:val="00402096"/>
    <w:rsid w:val="004037BF"/>
    <w:rsid w:val="00404B41"/>
    <w:rsid w:val="00404BB4"/>
    <w:rsid w:val="0040751D"/>
    <w:rsid w:val="00412AAD"/>
    <w:rsid w:val="004131BA"/>
    <w:rsid w:val="004157C7"/>
    <w:rsid w:val="004169ED"/>
    <w:rsid w:val="00416DCB"/>
    <w:rsid w:val="00416F98"/>
    <w:rsid w:val="004209E2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24FC"/>
    <w:rsid w:val="00442B3A"/>
    <w:rsid w:val="00442EC4"/>
    <w:rsid w:val="0044395A"/>
    <w:rsid w:val="00443C8B"/>
    <w:rsid w:val="004443C6"/>
    <w:rsid w:val="00452496"/>
    <w:rsid w:val="004604C7"/>
    <w:rsid w:val="00460E40"/>
    <w:rsid w:val="004620AB"/>
    <w:rsid w:val="004634FA"/>
    <w:rsid w:val="00470F79"/>
    <w:rsid w:val="00471611"/>
    <w:rsid w:val="004723EB"/>
    <w:rsid w:val="0047274D"/>
    <w:rsid w:val="00473085"/>
    <w:rsid w:val="00473E7A"/>
    <w:rsid w:val="004747CF"/>
    <w:rsid w:val="00482AAA"/>
    <w:rsid w:val="00486987"/>
    <w:rsid w:val="00486B06"/>
    <w:rsid w:val="00491426"/>
    <w:rsid w:val="00491C49"/>
    <w:rsid w:val="0049461D"/>
    <w:rsid w:val="00496AE0"/>
    <w:rsid w:val="00497B4A"/>
    <w:rsid w:val="004A103C"/>
    <w:rsid w:val="004A209D"/>
    <w:rsid w:val="004A2475"/>
    <w:rsid w:val="004A49F0"/>
    <w:rsid w:val="004A4C36"/>
    <w:rsid w:val="004A520D"/>
    <w:rsid w:val="004A52E7"/>
    <w:rsid w:val="004A7D30"/>
    <w:rsid w:val="004B1757"/>
    <w:rsid w:val="004B268D"/>
    <w:rsid w:val="004B4217"/>
    <w:rsid w:val="004B4D3D"/>
    <w:rsid w:val="004B4E8E"/>
    <w:rsid w:val="004C4C62"/>
    <w:rsid w:val="004C54E6"/>
    <w:rsid w:val="004C6576"/>
    <w:rsid w:val="004C6AEE"/>
    <w:rsid w:val="004C6BA5"/>
    <w:rsid w:val="004D035D"/>
    <w:rsid w:val="004D0BD3"/>
    <w:rsid w:val="004D1EDC"/>
    <w:rsid w:val="004D204A"/>
    <w:rsid w:val="004D32FC"/>
    <w:rsid w:val="004D54A1"/>
    <w:rsid w:val="004D6E25"/>
    <w:rsid w:val="004E189F"/>
    <w:rsid w:val="004E1ECB"/>
    <w:rsid w:val="004E416E"/>
    <w:rsid w:val="004E7FDD"/>
    <w:rsid w:val="004F1E7B"/>
    <w:rsid w:val="004F262B"/>
    <w:rsid w:val="004F4126"/>
    <w:rsid w:val="004F4F75"/>
    <w:rsid w:val="004F5519"/>
    <w:rsid w:val="00500DB0"/>
    <w:rsid w:val="00500EDD"/>
    <w:rsid w:val="00502BFF"/>
    <w:rsid w:val="005054CD"/>
    <w:rsid w:val="00505E2D"/>
    <w:rsid w:val="005117B9"/>
    <w:rsid w:val="00511F84"/>
    <w:rsid w:val="00517071"/>
    <w:rsid w:val="00520EF8"/>
    <w:rsid w:val="005244F2"/>
    <w:rsid w:val="005255CA"/>
    <w:rsid w:val="0052616A"/>
    <w:rsid w:val="005266C9"/>
    <w:rsid w:val="005274C2"/>
    <w:rsid w:val="0053260A"/>
    <w:rsid w:val="00532F20"/>
    <w:rsid w:val="005349AC"/>
    <w:rsid w:val="00536080"/>
    <w:rsid w:val="00537BBC"/>
    <w:rsid w:val="0054202B"/>
    <w:rsid w:val="00542E03"/>
    <w:rsid w:val="00543DAE"/>
    <w:rsid w:val="005466D1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6A8"/>
    <w:rsid w:val="0056347D"/>
    <w:rsid w:val="00564CC3"/>
    <w:rsid w:val="00566125"/>
    <w:rsid w:val="0057115D"/>
    <w:rsid w:val="0057288A"/>
    <w:rsid w:val="005740E0"/>
    <w:rsid w:val="00574749"/>
    <w:rsid w:val="005763A0"/>
    <w:rsid w:val="0057696A"/>
    <w:rsid w:val="00576CA0"/>
    <w:rsid w:val="00580FCE"/>
    <w:rsid w:val="00581E62"/>
    <w:rsid w:val="00584B63"/>
    <w:rsid w:val="00586169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6C74"/>
    <w:rsid w:val="005A711A"/>
    <w:rsid w:val="005B204A"/>
    <w:rsid w:val="005B23E1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16A2"/>
    <w:rsid w:val="005C3409"/>
    <w:rsid w:val="005C5324"/>
    <w:rsid w:val="005D285D"/>
    <w:rsid w:val="005D31C6"/>
    <w:rsid w:val="005D32D6"/>
    <w:rsid w:val="005D34B1"/>
    <w:rsid w:val="005D3B66"/>
    <w:rsid w:val="005D584A"/>
    <w:rsid w:val="005D5A24"/>
    <w:rsid w:val="005D622B"/>
    <w:rsid w:val="005D6F22"/>
    <w:rsid w:val="005E0D59"/>
    <w:rsid w:val="005E0E76"/>
    <w:rsid w:val="005E1300"/>
    <w:rsid w:val="005E5646"/>
    <w:rsid w:val="005E6155"/>
    <w:rsid w:val="005E7402"/>
    <w:rsid w:val="005E7CB5"/>
    <w:rsid w:val="005F0043"/>
    <w:rsid w:val="005F04BF"/>
    <w:rsid w:val="005F14C1"/>
    <w:rsid w:val="005F641A"/>
    <w:rsid w:val="00601A9C"/>
    <w:rsid w:val="006067C9"/>
    <w:rsid w:val="00610280"/>
    <w:rsid w:val="006103DB"/>
    <w:rsid w:val="00610D81"/>
    <w:rsid w:val="006113DF"/>
    <w:rsid w:val="00612C36"/>
    <w:rsid w:val="00613942"/>
    <w:rsid w:val="00613B25"/>
    <w:rsid w:val="00613F7F"/>
    <w:rsid w:val="0061531F"/>
    <w:rsid w:val="00615EF1"/>
    <w:rsid w:val="0061769F"/>
    <w:rsid w:val="00620800"/>
    <w:rsid w:val="00622D52"/>
    <w:rsid w:val="00622DBF"/>
    <w:rsid w:val="00624E1F"/>
    <w:rsid w:val="00634121"/>
    <w:rsid w:val="00636EF6"/>
    <w:rsid w:val="00637C27"/>
    <w:rsid w:val="00637CE8"/>
    <w:rsid w:val="00641EFE"/>
    <w:rsid w:val="00645DF2"/>
    <w:rsid w:val="00651876"/>
    <w:rsid w:val="00651B9C"/>
    <w:rsid w:val="00652E00"/>
    <w:rsid w:val="00657C12"/>
    <w:rsid w:val="00662957"/>
    <w:rsid w:val="0066389F"/>
    <w:rsid w:val="0066494E"/>
    <w:rsid w:val="0066579A"/>
    <w:rsid w:val="006672BD"/>
    <w:rsid w:val="00667BA9"/>
    <w:rsid w:val="006700B2"/>
    <w:rsid w:val="00670647"/>
    <w:rsid w:val="0067152A"/>
    <w:rsid w:val="006716B6"/>
    <w:rsid w:val="00672643"/>
    <w:rsid w:val="00674B72"/>
    <w:rsid w:val="006756C6"/>
    <w:rsid w:val="006770EA"/>
    <w:rsid w:val="00677855"/>
    <w:rsid w:val="0068335A"/>
    <w:rsid w:val="00683D67"/>
    <w:rsid w:val="00684731"/>
    <w:rsid w:val="006848DA"/>
    <w:rsid w:val="0068523F"/>
    <w:rsid w:val="00685F50"/>
    <w:rsid w:val="006862B7"/>
    <w:rsid w:val="00690F82"/>
    <w:rsid w:val="00691809"/>
    <w:rsid w:val="00695EF4"/>
    <w:rsid w:val="006A1CC6"/>
    <w:rsid w:val="006A2B74"/>
    <w:rsid w:val="006A2D2D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78C1"/>
    <w:rsid w:val="006C7C66"/>
    <w:rsid w:val="006D0C09"/>
    <w:rsid w:val="006D0CF7"/>
    <w:rsid w:val="006D1CB6"/>
    <w:rsid w:val="006D22B2"/>
    <w:rsid w:val="006D44BC"/>
    <w:rsid w:val="006D64A1"/>
    <w:rsid w:val="006D6DB9"/>
    <w:rsid w:val="006E02F9"/>
    <w:rsid w:val="006E0B06"/>
    <w:rsid w:val="006E176E"/>
    <w:rsid w:val="006E258F"/>
    <w:rsid w:val="006E279D"/>
    <w:rsid w:val="006E30F1"/>
    <w:rsid w:val="006E3773"/>
    <w:rsid w:val="006E3806"/>
    <w:rsid w:val="006E3B42"/>
    <w:rsid w:val="006E5F07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1F8"/>
    <w:rsid w:val="00703B80"/>
    <w:rsid w:val="00705917"/>
    <w:rsid w:val="00705BC6"/>
    <w:rsid w:val="00706867"/>
    <w:rsid w:val="00706FA6"/>
    <w:rsid w:val="00710052"/>
    <w:rsid w:val="0071066F"/>
    <w:rsid w:val="00711F8B"/>
    <w:rsid w:val="00713CD1"/>
    <w:rsid w:val="00713EDC"/>
    <w:rsid w:val="00714EAE"/>
    <w:rsid w:val="0071519E"/>
    <w:rsid w:val="00717796"/>
    <w:rsid w:val="0072100A"/>
    <w:rsid w:val="00723773"/>
    <w:rsid w:val="00725B37"/>
    <w:rsid w:val="0072657E"/>
    <w:rsid w:val="00731ECA"/>
    <w:rsid w:val="007320A9"/>
    <w:rsid w:val="00732D05"/>
    <w:rsid w:val="00733AC1"/>
    <w:rsid w:val="0073589A"/>
    <w:rsid w:val="007369B4"/>
    <w:rsid w:val="00737DBF"/>
    <w:rsid w:val="00740E9C"/>
    <w:rsid w:val="0074115A"/>
    <w:rsid w:val="00747B55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3E9C"/>
    <w:rsid w:val="00775C36"/>
    <w:rsid w:val="00777217"/>
    <w:rsid w:val="00782926"/>
    <w:rsid w:val="007853BF"/>
    <w:rsid w:val="0078571E"/>
    <w:rsid w:val="00785BD6"/>
    <w:rsid w:val="00787BBA"/>
    <w:rsid w:val="00787F45"/>
    <w:rsid w:val="0079050B"/>
    <w:rsid w:val="00790C0B"/>
    <w:rsid w:val="00793244"/>
    <w:rsid w:val="0079452D"/>
    <w:rsid w:val="00794DA0"/>
    <w:rsid w:val="0079528B"/>
    <w:rsid w:val="007A0AB4"/>
    <w:rsid w:val="007A32D2"/>
    <w:rsid w:val="007A58AA"/>
    <w:rsid w:val="007A7417"/>
    <w:rsid w:val="007B1FDB"/>
    <w:rsid w:val="007B2338"/>
    <w:rsid w:val="007B30CB"/>
    <w:rsid w:val="007B31E9"/>
    <w:rsid w:val="007B4751"/>
    <w:rsid w:val="007B4C49"/>
    <w:rsid w:val="007B4D99"/>
    <w:rsid w:val="007B54E7"/>
    <w:rsid w:val="007B594D"/>
    <w:rsid w:val="007B7A26"/>
    <w:rsid w:val="007C1E8F"/>
    <w:rsid w:val="007C279C"/>
    <w:rsid w:val="007C3230"/>
    <w:rsid w:val="007C6E01"/>
    <w:rsid w:val="007D067C"/>
    <w:rsid w:val="007D268C"/>
    <w:rsid w:val="007D37B5"/>
    <w:rsid w:val="007D381C"/>
    <w:rsid w:val="007D4CD4"/>
    <w:rsid w:val="007D7EA1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800166"/>
    <w:rsid w:val="0081036D"/>
    <w:rsid w:val="0081072B"/>
    <w:rsid w:val="00810762"/>
    <w:rsid w:val="008107ED"/>
    <w:rsid w:val="00811C02"/>
    <w:rsid w:val="008126A1"/>
    <w:rsid w:val="00813A2B"/>
    <w:rsid w:val="00814499"/>
    <w:rsid w:val="008147F4"/>
    <w:rsid w:val="008150DD"/>
    <w:rsid w:val="00815761"/>
    <w:rsid w:val="008157AB"/>
    <w:rsid w:val="008246DE"/>
    <w:rsid w:val="008254CE"/>
    <w:rsid w:val="00825993"/>
    <w:rsid w:val="008277CE"/>
    <w:rsid w:val="0083162B"/>
    <w:rsid w:val="008348C7"/>
    <w:rsid w:val="00835792"/>
    <w:rsid w:val="00836433"/>
    <w:rsid w:val="00836AD6"/>
    <w:rsid w:val="00844D55"/>
    <w:rsid w:val="008453C3"/>
    <w:rsid w:val="008454C7"/>
    <w:rsid w:val="00845B4F"/>
    <w:rsid w:val="00847AF0"/>
    <w:rsid w:val="0085177E"/>
    <w:rsid w:val="00854FA5"/>
    <w:rsid w:val="00855DD4"/>
    <w:rsid w:val="0086074B"/>
    <w:rsid w:val="00861C75"/>
    <w:rsid w:val="008625AA"/>
    <w:rsid w:val="0086296D"/>
    <w:rsid w:val="008675FD"/>
    <w:rsid w:val="00867BE1"/>
    <w:rsid w:val="00875622"/>
    <w:rsid w:val="00876057"/>
    <w:rsid w:val="0087670D"/>
    <w:rsid w:val="008772BB"/>
    <w:rsid w:val="00877EF6"/>
    <w:rsid w:val="008818CF"/>
    <w:rsid w:val="0088210E"/>
    <w:rsid w:val="0088321E"/>
    <w:rsid w:val="00886BD4"/>
    <w:rsid w:val="00886F9F"/>
    <w:rsid w:val="00892791"/>
    <w:rsid w:val="008A135A"/>
    <w:rsid w:val="008A138F"/>
    <w:rsid w:val="008A2D58"/>
    <w:rsid w:val="008A332F"/>
    <w:rsid w:val="008A408E"/>
    <w:rsid w:val="008A4993"/>
    <w:rsid w:val="008A5295"/>
    <w:rsid w:val="008A6A2F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419C"/>
    <w:rsid w:val="008D036A"/>
    <w:rsid w:val="008D26DF"/>
    <w:rsid w:val="008D28DE"/>
    <w:rsid w:val="008D6F98"/>
    <w:rsid w:val="008D6FA4"/>
    <w:rsid w:val="008E0AE9"/>
    <w:rsid w:val="008E0CBF"/>
    <w:rsid w:val="008E3719"/>
    <w:rsid w:val="008E3A98"/>
    <w:rsid w:val="008E5779"/>
    <w:rsid w:val="008E598D"/>
    <w:rsid w:val="008F2CF3"/>
    <w:rsid w:val="008F4024"/>
    <w:rsid w:val="008F4CCD"/>
    <w:rsid w:val="008F639B"/>
    <w:rsid w:val="009000DE"/>
    <w:rsid w:val="00901417"/>
    <w:rsid w:val="00901693"/>
    <w:rsid w:val="00907117"/>
    <w:rsid w:val="00907D5C"/>
    <w:rsid w:val="009113C9"/>
    <w:rsid w:val="00912656"/>
    <w:rsid w:val="009129B5"/>
    <w:rsid w:val="00914C82"/>
    <w:rsid w:val="009164E8"/>
    <w:rsid w:val="00917641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60C8"/>
    <w:rsid w:val="009365F1"/>
    <w:rsid w:val="0093699F"/>
    <w:rsid w:val="00937876"/>
    <w:rsid w:val="00940ABA"/>
    <w:rsid w:val="0094158C"/>
    <w:rsid w:val="00942B00"/>
    <w:rsid w:val="009432C7"/>
    <w:rsid w:val="00944435"/>
    <w:rsid w:val="00946E7E"/>
    <w:rsid w:val="00947385"/>
    <w:rsid w:val="00947C67"/>
    <w:rsid w:val="00947FB9"/>
    <w:rsid w:val="00953F8D"/>
    <w:rsid w:val="00954BE6"/>
    <w:rsid w:val="00955FFC"/>
    <w:rsid w:val="00956770"/>
    <w:rsid w:val="00956BDF"/>
    <w:rsid w:val="0095734E"/>
    <w:rsid w:val="009600ED"/>
    <w:rsid w:val="00962B4A"/>
    <w:rsid w:val="009642EC"/>
    <w:rsid w:val="00965075"/>
    <w:rsid w:val="00966DAA"/>
    <w:rsid w:val="009675BF"/>
    <w:rsid w:val="00971266"/>
    <w:rsid w:val="0097351E"/>
    <w:rsid w:val="00975538"/>
    <w:rsid w:val="0097561E"/>
    <w:rsid w:val="0097663E"/>
    <w:rsid w:val="00977B41"/>
    <w:rsid w:val="00980010"/>
    <w:rsid w:val="00981225"/>
    <w:rsid w:val="009815B6"/>
    <w:rsid w:val="00982C7C"/>
    <w:rsid w:val="00985A6F"/>
    <w:rsid w:val="0098610C"/>
    <w:rsid w:val="00986E2F"/>
    <w:rsid w:val="009918A1"/>
    <w:rsid w:val="00991F90"/>
    <w:rsid w:val="009948F0"/>
    <w:rsid w:val="00994E78"/>
    <w:rsid w:val="00995135"/>
    <w:rsid w:val="009958C3"/>
    <w:rsid w:val="00997663"/>
    <w:rsid w:val="009A1F4C"/>
    <w:rsid w:val="009A3119"/>
    <w:rsid w:val="009A4516"/>
    <w:rsid w:val="009A6663"/>
    <w:rsid w:val="009A7D93"/>
    <w:rsid w:val="009B02A1"/>
    <w:rsid w:val="009B09C1"/>
    <w:rsid w:val="009B157D"/>
    <w:rsid w:val="009B1660"/>
    <w:rsid w:val="009B394A"/>
    <w:rsid w:val="009C0680"/>
    <w:rsid w:val="009C0AF0"/>
    <w:rsid w:val="009C3F8B"/>
    <w:rsid w:val="009C462E"/>
    <w:rsid w:val="009C4A99"/>
    <w:rsid w:val="009C5324"/>
    <w:rsid w:val="009C69D3"/>
    <w:rsid w:val="009D0534"/>
    <w:rsid w:val="009D1276"/>
    <w:rsid w:val="009D1DA0"/>
    <w:rsid w:val="009D4763"/>
    <w:rsid w:val="009D4C3E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28D1"/>
    <w:rsid w:val="009F2BE5"/>
    <w:rsid w:val="009F3088"/>
    <w:rsid w:val="009F4028"/>
    <w:rsid w:val="009F4887"/>
    <w:rsid w:val="009F6CCB"/>
    <w:rsid w:val="00A04412"/>
    <w:rsid w:val="00A04F29"/>
    <w:rsid w:val="00A05EC7"/>
    <w:rsid w:val="00A078B8"/>
    <w:rsid w:val="00A102E6"/>
    <w:rsid w:val="00A114AF"/>
    <w:rsid w:val="00A116F3"/>
    <w:rsid w:val="00A117EA"/>
    <w:rsid w:val="00A11BB0"/>
    <w:rsid w:val="00A16002"/>
    <w:rsid w:val="00A17052"/>
    <w:rsid w:val="00A172C6"/>
    <w:rsid w:val="00A209D6"/>
    <w:rsid w:val="00A213E6"/>
    <w:rsid w:val="00A21561"/>
    <w:rsid w:val="00A21681"/>
    <w:rsid w:val="00A21898"/>
    <w:rsid w:val="00A23A72"/>
    <w:rsid w:val="00A2595F"/>
    <w:rsid w:val="00A25AE6"/>
    <w:rsid w:val="00A30B53"/>
    <w:rsid w:val="00A33AC0"/>
    <w:rsid w:val="00A34ABE"/>
    <w:rsid w:val="00A35BEF"/>
    <w:rsid w:val="00A35E9F"/>
    <w:rsid w:val="00A3614E"/>
    <w:rsid w:val="00A374A2"/>
    <w:rsid w:val="00A429B6"/>
    <w:rsid w:val="00A42BB1"/>
    <w:rsid w:val="00A455C4"/>
    <w:rsid w:val="00A456D3"/>
    <w:rsid w:val="00A474AF"/>
    <w:rsid w:val="00A474C8"/>
    <w:rsid w:val="00A519D2"/>
    <w:rsid w:val="00A53C5A"/>
    <w:rsid w:val="00A542C1"/>
    <w:rsid w:val="00A5512F"/>
    <w:rsid w:val="00A61670"/>
    <w:rsid w:val="00A621A1"/>
    <w:rsid w:val="00A62D62"/>
    <w:rsid w:val="00A630D7"/>
    <w:rsid w:val="00A645C5"/>
    <w:rsid w:val="00A6769E"/>
    <w:rsid w:val="00A67AE2"/>
    <w:rsid w:val="00A67E1C"/>
    <w:rsid w:val="00A71D83"/>
    <w:rsid w:val="00A71DF4"/>
    <w:rsid w:val="00A7437A"/>
    <w:rsid w:val="00A76B95"/>
    <w:rsid w:val="00A779C2"/>
    <w:rsid w:val="00A77D51"/>
    <w:rsid w:val="00A80086"/>
    <w:rsid w:val="00A80156"/>
    <w:rsid w:val="00A80AD8"/>
    <w:rsid w:val="00A818DB"/>
    <w:rsid w:val="00A8783F"/>
    <w:rsid w:val="00A90A5E"/>
    <w:rsid w:val="00A91C18"/>
    <w:rsid w:val="00A92479"/>
    <w:rsid w:val="00A926A5"/>
    <w:rsid w:val="00A92E5A"/>
    <w:rsid w:val="00A95A46"/>
    <w:rsid w:val="00A9662C"/>
    <w:rsid w:val="00A97D9A"/>
    <w:rsid w:val="00AA08F5"/>
    <w:rsid w:val="00AA0E18"/>
    <w:rsid w:val="00AA17D9"/>
    <w:rsid w:val="00AA48E5"/>
    <w:rsid w:val="00AA5EEB"/>
    <w:rsid w:val="00AA6B76"/>
    <w:rsid w:val="00AA6D74"/>
    <w:rsid w:val="00AA7E76"/>
    <w:rsid w:val="00AB0207"/>
    <w:rsid w:val="00AB330F"/>
    <w:rsid w:val="00AB497B"/>
    <w:rsid w:val="00AB54A3"/>
    <w:rsid w:val="00AB5F07"/>
    <w:rsid w:val="00AB62D6"/>
    <w:rsid w:val="00AB7DF2"/>
    <w:rsid w:val="00AC0171"/>
    <w:rsid w:val="00AC252A"/>
    <w:rsid w:val="00AC26FC"/>
    <w:rsid w:val="00AC40C5"/>
    <w:rsid w:val="00AC4515"/>
    <w:rsid w:val="00AD2945"/>
    <w:rsid w:val="00AD3B76"/>
    <w:rsid w:val="00AD4A94"/>
    <w:rsid w:val="00AD5D6F"/>
    <w:rsid w:val="00AD64BA"/>
    <w:rsid w:val="00AD7456"/>
    <w:rsid w:val="00AD7F23"/>
    <w:rsid w:val="00AE1449"/>
    <w:rsid w:val="00AE2617"/>
    <w:rsid w:val="00AE43CE"/>
    <w:rsid w:val="00AE4C20"/>
    <w:rsid w:val="00AE5191"/>
    <w:rsid w:val="00AE659D"/>
    <w:rsid w:val="00AF09F8"/>
    <w:rsid w:val="00AF1BF7"/>
    <w:rsid w:val="00AF3AD4"/>
    <w:rsid w:val="00AF4E28"/>
    <w:rsid w:val="00AF5BFD"/>
    <w:rsid w:val="00AF72B7"/>
    <w:rsid w:val="00B00539"/>
    <w:rsid w:val="00B015DB"/>
    <w:rsid w:val="00B02237"/>
    <w:rsid w:val="00B03F7C"/>
    <w:rsid w:val="00B1073D"/>
    <w:rsid w:val="00B108FC"/>
    <w:rsid w:val="00B10BCA"/>
    <w:rsid w:val="00B10BE4"/>
    <w:rsid w:val="00B1101D"/>
    <w:rsid w:val="00B1248A"/>
    <w:rsid w:val="00B12BEE"/>
    <w:rsid w:val="00B13F8C"/>
    <w:rsid w:val="00B141A2"/>
    <w:rsid w:val="00B14403"/>
    <w:rsid w:val="00B202B9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2B4F"/>
    <w:rsid w:val="00B463CA"/>
    <w:rsid w:val="00B46848"/>
    <w:rsid w:val="00B46B41"/>
    <w:rsid w:val="00B47A9E"/>
    <w:rsid w:val="00B506A4"/>
    <w:rsid w:val="00B523D1"/>
    <w:rsid w:val="00B539A9"/>
    <w:rsid w:val="00B53A1B"/>
    <w:rsid w:val="00B53C4B"/>
    <w:rsid w:val="00B555C9"/>
    <w:rsid w:val="00B56478"/>
    <w:rsid w:val="00B57726"/>
    <w:rsid w:val="00B60E75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3607"/>
    <w:rsid w:val="00B7505C"/>
    <w:rsid w:val="00B753D6"/>
    <w:rsid w:val="00B761D3"/>
    <w:rsid w:val="00B77C82"/>
    <w:rsid w:val="00B81CA0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5B3A"/>
    <w:rsid w:val="00BB04F4"/>
    <w:rsid w:val="00BB19F3"/>
    <w:rsid w:val="00BB387C"/>
    <w:rsid w:val="00BB464B"/>
    <w:rsid w:val="00BB5EB0"/>
    <w:rsid w:val="00BC05DF"/>
    <w:rsid w:val="00BC11E0"/>
    <w:rsid w:val="00BD034B"/>
    <w:rsid w:val="00BD0550"/>
    <w:rsid w:val="00BD2963"/>
    <w:rsid w:val="00BD4BA4"/>
    <w:rsid w:val="00BD790B"/>
    <w:rsid w:val="00BE1072"/>
    <w:rsid w:val="00BE4A88"/>
    <w:rsid w:val="00BE4CF4"/>
    <w:rsid w:val="00BE723F"/>
    <w:rsid w:val="00BE73B6"/>
    <w:rsid w:val="00BF10E0"/>
    <w:rsid w:val="00BF1759"/>
    <w:rsid w:val="00BF2549"/>
    <w:rsid w:val="00BF376E"/>
    <w:rsid w:val="00BF3BC8"/>
    <w:rsid w:val="00BF4AD9"/>
    <w:rsid w:val="00BF5C75"/>
    <w:rsid w:val="00BF64E6"/>
    <w:rsid w:val="00BF6B80"/>
    <w:rsid w:val="00BF6CF7"/>
    <w:rsid w:val="00BF706C"/>
    <w:rsid w:val="00C01B47"/>
    <w:rsid w:val="00C03413"/>
    <w:rsid w:val="00C04B35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4780"/>
    <w:rsid w:val="00C24BE2"/>
    <w:rsid w:val="00C26AEF"/>
    <w:rsid w:val="00C278B2"/>
    <w:rsid w:val="00C2796A"/>
    <w:rsid w:val="00C31268"/>
    <w:rsid w:val="00C321BB"/>
    <w:rsid w:val="00C323A1"/>
    <w:rsid w:val="00C32541"/>
    <w:rsid w:val="00C32723"/>
    <w:rsid w:val="00C344CC"/>
    <w:rsid w:val="00C34C3D"/>
    <w:rsid w:val="00C36294"/>
    <w:rsid w:val="00C36725"/>
    <w:rsid w:val="00C373DB"/>
    <w:rsid w:val="00C40F80"/>
    <w:rsid w:val="00C416E7"/>
    <w:rsid w:val="00C43B9B"/>
    <w:rsid w:val="00C44D72"/>
    <w:rsid w:val="00C460C8"/>
    <w:rsid w:val="00C46DF6"/>
    <w:rsid w:val="00C4723F"/>
    <w:rsid w:val="00C479AA"/>
    <w:rsid w:val="00C47FF0"/>
    <w:rsid w:val="00C52DD3"/>
    <w:rsid w:val="00C5374C"/>
    <w:rsid w:val="00C5550D"/>
    <w:rsid w:val="00C61C00"/>
    <w:rsid w:val="00C6550B"/>
    <w:rsid w:val="00C673A4"/>
    <w:rsid w:val="00C7117F"/>
    <w:rsid w:val="00C71752"/>
    <w:rsid w:val="00C7459E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2AC4"/>
    <w:rsid w:val="00C96049"/>
    <w:rsid w:val="00CA0BE0"/>
    <w:rsid w:val="00CA1B09"/>
    <w:rsid w:val="00CA213E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C189C"/>
    <w:rsid w:val="00CC3C09"/>
    <w:rsid w:val="00CC3C3B"/>
    <w:rsid w:val="00CC4570"/>
    <w:rsid w:val="00CC59AE"/>
    <w:rsid w:val="00CC59DD"/>
    <w:rsid w:val="00CC60A1"/>
    <w:rsid w:val="00CC793C"/>
    <w:rsid w:val="00CD0C60"/>
    <w:rsid w:val="00CD2499"/>
    <w:rsid w:val="00CD26EF"/>
    <w:rsid w:val="00CD32AD"/>
    <w:rsid w:val="00CD5379"/>
    <w:rsid w:val="00CD605A"/>
    <w:rsid w:val="00CD6CD8"/>
    <w:rsid w:val="00CE0CFE"/>
    <w:rsid w:val="00CE1278"/>
    <w:rsid w:val="00CE1AFD"/>
    <w:rsid w:val="00CE1B42"/>
    <w:rsid w:val="00CE40C6"/>
    <w:rsid w:val="00CE621D"/>
    <w:rsid w:val="00CE71A4"/>
    <w:rsid w:val="00CF398A"/>
    <w:rsid w:val="00CF4241"/>
    <w:rsid w:val="00CF5B60"/>
    <w:rsid w:val="00CF62A9"/>
    <w:rsid w:val="00CF71D1"/>
    <w:rsid w:val="00CF7B4D"/>
    <w:rsid w:val="00D030B7"/>
    <w:rsid w:val="00D034B7"/>
    <w:rsid w:val="00D06790"/>
    <w:rsid w:val="00D067E3"/>
    <w:rsid w:val="00D07843"/>
    <w:rsid w:val="00D1171B"/>
    <w:rsid w:val="00D1188C"/>
    <w:rsid w:val="00D129AA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CF1"/>
    <w:rsid w:val="00D34ED3"/>
    <w:rsid w:val="00D35F9E"/>
    <w:rsid w:val="00D37E51"/>
    <w:rsid w:val="00D40BFF"/>
    <w:rsid w:val="00D4140D"/>
    <w:rsid w:val="00D429BD"/>
    <w:rsid w:val="00D42CDC"/>
    <w:rsid w:val="00D450B6"/>
    <w:rsid w:val="00D45839"/>
    <w:rsid w:val="00D4597B"/>
    <w:rsid w:val="00D47C23"/>
    <w:rsid w:val="00D50226"/>
    <w:rsid w:val="00D505C7"/>
    <w:rsid w:val="00D530FB"/>
    <w:rsid w:val="00D5324A"/>
    <w:rsid w:val="00D53883"/>
    <w:rsid w:val="00D551CE"/>
    <w:rsid w:val="00D551F5"/>
    <w:rsid w:val="00D55F97"/>
    <w:rsid w:val="00D61178"/>
    <w:rsid w:val="00D62B30"/>
    <w:rsid w:val="00D63031"/>
    <w:rsid w:val="00D6484A"/>
    <w:rsid w:val="00D66BA1"/>
    <w:rsid w:val="00D77207"/>
    <w:rsid w:val="00D776CB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FF2"/>
    <w:rsid w:val="00D97588"/>
    <w:rsid w:val="00DA42A9"/>
    <w:rsid w:val="00DA57EA"/>
    <w:rsid w:val="00DA73E1"/>
    <w:rsid w:val="00DB05EB"/>
    <w:rsid w:val="00DB10E0"/>
    <w:rsid w:val="00DB1C6B"/>
    <w:rsid w:val="00DB2A54"/>
    <w:rsid w:val="00DB4E5A"/>
    <w:rsid w:val="00DB5E73"/>
    <w:rsid w:val="00DB7172"/>
    <w:rsid w:val="00DC0407"/>
    <w:rsid w:val="00DC11E7"/>
    <w:rsid w:val="00DC1379"/>
    <w:rsid w:val="00DC3A5A"/>
    <w:rsid w:val="00DC7431"/>
    <w:rsid w:val="00DD1A82"/>
    <w:rsid w:val="00DD26AD"/>
    <w:rsid w:val="00DD37B9"/>
    <w:rsid w:val="00DD40DF"/>
    <w:rsid w:val="00DD4C67"/>
    <w:rsid w:val="00DE0687"/>
    <w:rsid w:val="00DE2AC9"/>
    <w:rsid w:val="00DE33B6"/>
    <w:rsid w:val="00DE428C"/>
    <w:rsid w:val="00DE44C3"/>
    <w:rsid w:val="00DE60B1"/>
    <w:rsid w:val="00DE72C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4AAF"/>
    <w:rsid w:val="00E05ECF"/>
    <w:rsid w:val="00E0684E"/>
    <w:rsid w:val="00E068CC"/>
    <w:rsid w:val="00E06ACD"/>
    <w:rsid w:val="00E07726"/>
    <w:rsid w:val="00E115CA"/>
    <w:rsid w:val="00E11774"/>
    <w:rsid w:val="00E12C14"/>
    <w:rsid w:val="00E13C60"/>
    <w:rsid w:val="00E200D8"/>
    <w:rsid w:val="00E2093B"/>
    <w:rsid w:val="00E21323"/>
    <w:rsid w:val="00E215DE"/>
    <w:rsid w:val="00E2514C"/>
    <w:rsid w:val="00E26993"/>
    <w:rsid w:val="00E276B3"/>
    <w:rsid w:val="00E27A9C"/>
    <w:rsid w:val="00E30C2C"/>
    <w:rsid w:val="00E30F45"/>
    <w:rsid w:val="00E32ED3"/>
    <w:rsid w:val="00E33459"/>
    <w:rsid w:val="00E4150B"/>
    <w:rsid w:val="00E4196D"/>
    <w:rsid w:val="00E456F6"/>
    <w:rsid w:val="00E45F81"/>
    <w:rsid w:val="00E47A6C"/>
    <w:rsid w:val="00E51F17"/>
    <w:rsid w:val="00E5226E"/>
    <w:rsid w:val="00E52274"/>
    <w:rsid w:val="00E52B91"/>
    <w:rsid w:val="00E537DB"/>
    <w:rsid w:val="00E53899"/>
    <w:rsid w:val="00E559EB"/>
    <w:rsid w:val="00E60C40"/>
    <w:rsid w:val="00E65E36"/>
    <w:rsid w:val="00E6706E"/>
    <w:rsid w:val="00E70527"/>
    <w:rsid w:val="00E70E9E"/>
    <w:rsid w:val="00E77370"/>
    <w:rsid w:val="00E77E19"/>
    <w:rsid w:val="00E80818"/>
    <w:rsid w:val="00E8368B"/>
    <w:rsid w:val="00E83C82"/>
    <w:rsid w:val="00E910F6"/>
    <w:rsid w:val="00E92BB5"/>
    <w:rsid w:val="00E935B2"/>
    <w:rsid w:val="00E94F71"/>
    <w:rsid w:val="00E95404"/>
    <w:rsid w:val="00E97DF3"/>
    <w:rsid w:val="00E97E4A"/>
    <w:rsid w:val="00EA17B3"/>
    <w:rsid w:val="00EA2D5E"/>
    <w:rsid w:val="00EA4E08"/>
    <w:rsid w:val="00EB0493"/>
    <w:rsid w:val="00EB1218"/>
    <w:rsid w:val="00EB1342"/>
    <w:rsid w:val="00EB1C07"/>
    <w:rsid w:val="00EB3057"/>
    <w:rsid w:val="00EB3254"/>
    <w:rsid w:val="00EB37B8"/>
    <w:rsid w:val="00EB454C"/>
    <w:rsid w:val="00EB4566"/>
    <w:rsid w:val="00EB48FF"/>
    <w:rsid w:val="00EB5B48"/>
    <w:rsid w:val="00EB5BAC"/>
    <w:rsid w:val="00EC0320"/>
    <w:rsid w:val="00EC04C5"/>
    <w:rsid w:val="00EC3751"/>
    <w:rsid w:val="00EC44A7"/>
    <w:rsid w:val="00EC4A3A"/>
    <w:rsid w:val="00EC65AE"/>
    <w:rsid w:val="00EC68B9"/>
    <w:rsid w:val="00EC68E6"/>
    <w:rsid w:val="00ED1E1C"/>
    <w:rsid w:val="00ED30D4"/>
    <w:rsid w:val="00ED3A57"/>
    <w:rsid w:val="00ED450A"/>
    <w:rsid w:val="00ED47F7"/>
    <w:rsid w:val="00EE211E"/>
    <w:rsid w:val="00EE3376"/>
    <w:rsid w:val="00EE351D"/>
    <w:rsid w:val="00EE3815"/>
    <w:rsid w:val="00EE713A"/>
    <w:rsid w:val="00EF1364"/>
    <w:rsid w:val="00EF17CC"/>
    <w:rsid w:val="00EF3619"/>
    <w:rsid w:val="00EF3B3B"/>
    <w:rsid w:val="00EF3E06"/>
    <w:rsid w:val="00EF5DCE"/>
    <w:rsid w:val="00F01BAC"/>
    <w:rsid w:val="00F027AE"/>
    <w:rsid w:val="00F027EC"/>
    <w:rsid w:val="00F035CB"/>
    <w:rsid w:val="00F066C2"/>
    <w:rsid w:val="00F06AA3"/>
    <w:rsid w:val="00F07C57"/>
    <w:rsid w:val="00F10498"/>
    <w:rsid w:val="00F1229C"/>
    <w:rsid w:val="00F12F96"/>
    <w:rsid w:val="00F130EC"/>
    <w:rsid w:val="00F179EA"/>
    <w:rsid w:val="00F17EF6"/>
    <w:rsid w:val="00F20462"/>
    <w:rsid w:val="00F22475"/>
    <w:rsid w:val="00F234C3"/>
    <w:rsid w:val="00F24CF1"/>
    <w:rsid w:val="00F253E3"/>
    <w:rsid w:val="00F273D7"/>
    <w:rsid w:val="00F31576"/>
    <w:rsid w:val="00F3290B"/>
    <w:rsid w:val="00F32A61"/>
    <w:rsid w:val="00F335B9"/>
    <w:rsid w:val="00F3417C"/>
    <w:rsid w:val="00F34248"/>
    <w:rsid w:val="00F355B7"/>
    <w:rsid w:val="00F411ED"/>
    <w:rsid w:val="00F4449F"/>
    <w:rsid w:val="00F4550A"/>
    <w:rsid w:val="00F4591C"/>
    <w:rsid w:val="00F46916"/>
    <w:rsid w:val="00F47F6C"/>
    <w:rsid w:val="00F50826"/>
    <w:rsid w:val="00F57B7B"/>
    <w:rsid w:val="00F601E5"/>
    <w:rsid w:val="00F611F5"/>
    <w:rsid w:val="00F6207E"/>
    <w:rsid w:val="00F62DE9"/>
    <w:rsid w:val="00F63C37"/>
    <w:rsid w:val="00F646F0"/>
    <w:rsid w:val="00F650AF"/>
    <w:rsid w:val="00F65208"/>
    <w:rsid w:val="00F6669D"/>
    <w:rsid w:val="00F671FE"/>
    <w:rsid w:val="00F730A8"/>
    <w:rsid w:val="00F73DA0"/>
    <w:rsid w:val="00F73F73"/>
    <w:rsid w:val="00F74BD3"/>
    <w:rsid w:val="00F755EB"/>
    <w:rsid w:val="00F75808"/>
    <w:rsid w:val="00F81325"/>
    <w:rsid w:val="00F82D54"/>
    <w:rsid w:val="00F83880"/>
    <w:rsid w:val="00F86A6E"/>
    <w:rsid w:val="00F906AF"/>
    <w:rsid w:val="00FA0566"/>
    <w:rsid w:val="00FA1F3D"/>
    <w:rsid w:val="00FB22A0"/>
    <w:rsid w:val="00FB305D"/>
    <w:rsid w:val="00FB3C6E"/>
    <w:rsid w:val="00FB600B"/>
    <w:rsid w:val="00FB750E"/>
    <w:rsid w:val="00FB780B"/>
    <w:rsid w:val="00FC0060"/>
    <w:rsid w:val="00FC0F42"/>
    <w:rsid w:val="00FC0F88"/>
    <w:rsid w:val="00FC36D6"/>
    <w:rsid w:val="00FC4963"/>
    <w:rsid w:val="00FC4E92"/>
    <w:rsid w:val="00FC5539"/>
    <w:rsid w:val="00FC5DCA"/>
    <w:rsid w:val="00FC666E"/>
    <w:rsid w:val="00FC68C1"/>
    <w:rsid w:val="00FC78D3"/>
    <w:rsid w:val="00FD0B0B"/>
    <w:rsid w:val="00FD1B04"/>
    <w:rsid w:val="00FD2771"/>
    <w:rsid w:val="00FD4E88"/>
    <w:rsid w:val="00FD6862"/>
    <w:rsid w:val="00FE035F"/>
    <w:rsid w:val="00FE155C"/>
    <w:rsid w:val="00FE24F1"/>
    <w:rsid w:val="00FE46E7"/>
    <w:rsid w:val="00FE5E16"/>
    <w:rsid w:val="00FE6585"/>
    <w:rsid w:val="00FF0EED"/>
    <w:rsid w:val="00FF1C73"/>
    <w:rsid w:val="00FF3204"/>
    <w:rsid w:val="00FF39AE"/>
    <w:rsid w:val="00FF3CC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4DD4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ED3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link w:val="aff5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aff5">
    <w:name w:val="Без интервала Знак"/>
    <w:link w:val="aff4"/>
    <w:uiPriority w:val="1"/>
    <w:rsid w:val="0002627A"/>
    <w:rPr>
      <w:rFonts w:ascii="Calibri" w:eastAsia="Calibri" w:hAnsi="Calibri" w:cs="Times New Roman"/>
      <w:lang w:val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2C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1448-B8F8-4CF3-8F06-F936F1C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462</cp:revision>
  <cp:lastPrinted>2025-12-15T07:43:00Z</cp:lastPrinted>
  <dcterms:created xsi:type="dcterms:W3CDTF">2022-01-06T15:36:00Z</dcterms:created>
  <dcterms:modified xsi:type="dcterms:W3CDTF">2025-12-15T18:36:00Z</dcterms:modified>
</cp:coreProperties>
</file>